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EC" w:rsidRPr="00933599" w:rsidRDefault="004F68EC" w:rsidP="004F68EC">
      <w:pPr>
        <w:pStyle w:val="21"/>
        <w:spacing w:line="216" w:lineRule="auto"/>
        <w:ind w:firstLine="0"/>
        <w:jc w:val="right"/>
        <w:rPr>
          <w:sz w:val="26"/>
          <w:szCs w:val="26"/>
        </w:rPr>
      </w:pPr>
      <w:r w:rsidRPr="00933599">
        <w:rPr>
          <w:sz w:val="26"/>
          <w:szCs w:val="26"/>
        </w:rPr>
        <w:t>ПРОЕКТ</w:t>
      </w: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АДМИНИСТРАЦИЯ МЯСНИКОВСКОГО РАЙОНА</w:t>
      </w: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ЕНИЕ</w:t>
      </w: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599">
        <w:rPr>
          <w:sz w:val="26"/>
          <w:szCs w:val="26"/>
        </w:rPr>
        <w:tab/>
        <w:t>№ ______                                    с. Чалтырь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</w:p>
    <w:p w:rsidR="004F68EC" w:rsidRPr="00986CBF" w:rsidRDefault="004F68EC" w:rsidP="004F68EC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Административного</w:t>
      </w:r>
      <w:r w:rsidRPr="00986CBF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а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986CBF">
        <w:rPr>
          <w:sz w:val="26"/>
          <w:szCs w:val="26"/>
        </w:rPr>
        <w:t>«</w:t>
      </w:r>
      <w:r w:rsidRPr="004F68EC">
        <w:rPr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ab/>
      </w:r>
      <w:proofErr w:type="gramStart"/>
      <w:r w:rsidRPr="00933599">
        <w:rPr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 от 27.07.2010  № 210-ФЗ «Об организации предоставления государственных и муниципальных услуг», Уставом муниципального образования "Мясниковский район", постановлением Администрации Мясниковского района от 19.08.2011 № 817 «Об утверждении Порядка разработки и утверждения органами местного самоуправления Мясниковского района  административных регламентов исполнения муниципальных функций и предоставления</w:t>
      </w:r>
      <w:proofErr w:type="gramEnd"/>
      <w:r w:rsidRPr="00933599">
        <w:rPr>
          <w:sz w:val="26"/>
          <w:szCs w:val="26"/>
        </w:rPr>
        <w:t xml:space="preserve"> муниципальных услуг», Администрация Мясниковского района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яет: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а</w:t>
      </w:r>
      <w:r w:rsidRPr="00933599">
        <w:rPr>
          <w:sz w:val="26"/>
          <w:szCs w:val="26"/>
        </w:rPr>
        <w:t xml:space="preserve">дминистративный регламент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986CBF">
        <w:rPr>
          <w:sz w:val="26"/>
          <w:szCs w:val="26"/>
        </w:rPr>
        <w:t>«</w:t>
      </w:r>
      <w:r w:rsidRPr="004F68EC">
        <w:rPr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933599">
        <w:rPr>
          <w:sz w:val="26"/>
          <w:szCs w:val="26"/>
        </w:rPr>
        <w:t xml:space="preserve">, согласно приложению. 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>2. Постановление вступает в силу со дня его подписания и подлежит официальному опубликованию.</w:t>
      </w: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933599">
        <w:rPr>
          <w:sz w:val="26"/>
          <w:szCs w:val="26"/>
        </w:rPr>
        <w:t xml:space="preserve">. </w:t>
      </w:r>
      <w:proofErr w:type="gramStart"/>
      <w:r w:rsidRPr="00933599">
        <w:rPr>
          <w:sz w:val="26"/>
          <w:szCs w:val="26"/>
        </w:rPr>
        <w:t>Контроль за</w:t>
      </w:r>
      <w:proofErr w:type="gramEnd"/>
      <w:r w:rsidRPr="00933599">
        <w:rPr>
          <w:sz w:val="26"/>
          <w:szCs w:val="26"/>
        </w:rPr>
        <w:t xml:space="preserve"> исполнением постановления возложить на заместителя главы Администрации Мясниковского района Н.С. Кешишян.</w:t>
      </w: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21"/>
        <w:spacing w:line="216" w:lineRule="auto"/>
        <w:rPr>
          <w:sz w:val="26"/>
          <w:szCs w:val="26"/>
        </w:rPr>
      </w:pPr>
    </w:p>
    <w:p w:rsidR="004F68EC" w:rsidRPr="00933599" w:rsidRDefault="004F68EC" w:rsidP="004F68EC">
      <w:pPr>
        <w:pStyle w:val="10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а Администрации </w:t>
      </w:r>
    </w:p>
    <w:p w:rsidR="004F68EC" w:rsidRPr="00933599" w:rsidRDefault="004F68EC" w:rsidP="004F68EC">
      <w:pPr>
        <w:pStyle w:val="10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>Мясниковского района</w:t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В.С. Килафян</w:t>
      </w:r>
    </w:p>
    <w:p w:rsidR="004F68EC" w:rsidRDefault="004F68EC" w:rsidP="004F68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68EC" w:rsidRDefault="004F68EC" w:rsidP="004F68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37C69" w:rsidRDefault="00A37C69" w:rsidP="004F68EC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к постановлению </w:t>
      </w:r>
    </w:p>
    <w:p w:rsidR="00A37C69" w:rsidRDefault="00A37C69" w:rsidP="004F68EC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ясниковского </w:t>
      </w:r>
    </w:p>
    <w:p w:rsidR="00A37C69" w:rsidRDefault="00A37C69" w:rsidP="004F68EC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йона от ______201</w:t>
      </w:r>
      <w:r w:rsidR="004F68EC">
        <w:rPr>
          <w:sz w:val="24"/>
          <w:szCs w:val="24"/>
        </w:rPr>
        <w:t>6</w:t>
      </w:r>
      <w:r w:rsidR="00433546">
        <w:rPr>
          <w:sz w:val="24"/>
          <w:szCs w:val="24"/>
        </w:rPr>
        <w:t>г.</w:t>
      </w:r>
      <w:r>
        <w:rPr>
          <w:sz w:val="24"/>
          <w:szCs w:val="24"/>
        </w:rPr>
        <w:t xml:space="preserve"> №____</w:t>
      </w:r>
    </w:p>
    <w:p w:rsidR="00A37C69" w:rsidRDefault="00A37C69" w:rsidP="004F68EC">
      <w:pPr>
        <w:pStyle w:val="HeadDoc"/>
        <w:jc w:val="right"/>
        <w:rPr>
          <w:b/>
        </w:rPr>
      </w:pPr>
    </w:p>
    <w:p w:rsidR="00A01DA6" w:rsidRPr="00C15666" w:rsidRDefault="00A01DA6" w:rsidP="004F68EC">
      <w:pPr>
        <w:pStyle w:val="HeadDoc"/>
        <w:jc w:val="center"/>
        <w:rPr>
          <w:b/>
        </w:rPr>
      </w:pPr>
      <w:r w:rsidRPr="00C15666">
        <w:rPr>
          <w:b/>
        </w:rPr>
        <w:t>Административный регламент</w:t>
      </w:r>
    </w:p>
    <w:p w:rsidR="00A01DA6" w:rsidRDefault="00A01DA6" w:rsidP="004F68EC">
      <w:pPr>
        <w:pStyle w:val="HeadDoc"/>
        <w:jc w:val="center"/>
        <w:rPr>
          <w:b/>
        </w:rPr>
      </w:pPr>
      <w:r w:rsidRPr="00C15666">
        <w:rPr>
          <w:b/>
        </w:rPr>
        <w:t>по предоставлению муниципальной услуги</w:t>
      </w:r>
    </w:p>
    <w:p w:rsidR="00A01DA6" w:rsidRPr="00C15666" w:rsidRDefault="00A01DA6" w:rsidP="004F68EC">
      <w:pPr>
        <w:pStyle w:val="HeadDoc"/>
        <w:rPr>
          <w:b/>
        </w:rPr>
      </w:pPr>
      <w:r w:rsidRPr="00C15666">
        <w:rPr>
          <w:b/>
        </w:rPr>
        <w:t xml:space="preserve">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графиках»</w:t>
      </w:r>
    </w:p>
    <w:p w:rsidR="00A01DA6" w:rsidRDefault="00A01DA6" w:rsidP="004F68EC">
      <w:pPr>
        <w:pStyle w:val="HeadDoc"/>
      </w:pPr>
    </w:p>
    <w:p w:rsidR="00A01DA6" w:rsidRPr="00447ACE" w:rsidRDefault="00A01DA6" w:rsidP="004F68EC">
      <w:pPr>
        <w:pStyle w:val="HeadDoc"/>
        <w:rPr>
          <w:b/>
          <w:bCs/>
          <w:sz w:val="24"/>
          <w:szCs w:val="24"/>
        </w:rPr>
      </w:pPr>
      <w:r w:rsidRPr="00447ACE">
        <w:rPr>
          <w:b/>
          <w:bCs/>
          <w:sz w:val="24"/>
          <w:szCs w:val="24"/>
        </w:rPr>
        <w:t>1. Общие положения</w:t>
      </w:r>
    </w:p>
    <w:p w:rsidR="00A01DA6" w:rsidRPr="00447ACE" w:rsidRDefault="00A01DA6" w:rsidP="004F68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тивный регламент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предоставления муниципальной ус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уги </w:t>
      </w:r>
      <w:r w:rsidRPr="00447AC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47ACE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графиках»</w:t>
      </w:r>
      <w:r w:rsidRPr="00447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 Регламент и Услуга соответственно) разработан в целях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вышения качества предоставления и доступности муниципальной услуги. </w:t>
      </w:r>
    </w:p>
    <w:p w:rsidR="00A01DA6" w:rsidRPr="004F68EC" w:rsidRDefault="00A01DA6" w:rsidP="004F68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определяет сроки и последовательность действий (административных процедур) при предоставлении информационных услуг гражданам, </w:t>
      </w: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</w:t>
      </w:r>
      <w:r w:rsidR="002E73F5"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оставляющего </w:t>
      </w: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Услугу или  ответственных должностных лиц. </w:t>
      </w:r>
      <w:proofErr w:type="gramEnd"/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2. Стандарт предоставления муниципальной услуги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A01DA6" w:rsidRPr="00447ACE" w:rsidRDefault="00A01DA6" w:rsidP="004F68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47AC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47ACE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графиках».</w:t>
      </w:r>
    </w:p>
    <w:p w:rsidR="00A01DA6" w:rsidRPr="00447ACE" w:rsidRDefault="00A01DA6" w:rsidP="004F6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sub_10111"/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Наименование </w:t>
      </w:r>
      <w:r w:rsidR="002E73F5" w:rsidRPr="00447ACE">
        <w:rPr>
          <w:rFonts w:ascii="Times New Roman" w:eastAsia="Times New Roman" w:hAnsi="Times New Roman" w:cs="Arial"/>
          <w:b/>
          <w:sz w:val="24"/>
          <w:szCs w:val="24"/>
        </w:rPr>
        <w:t>учреждения, органа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 Администрации Мясниковского района, непосредственно предоставляющую муниципальную услугу.</w:t>
      </w:r>
    </w:p>
    <w:p w:rsidR="00A01DA6" w:rsidRPr="00447ACE" w:rsidRDefault="00A01DA6" w:rsidP="004F68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657007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рганизации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1A56E5" w:rsidRPr="00447ACE">
        <w:rPr>
          <w:rFonts w:ascii="Times New Roman" w:eastAsia="Times New Roman" w:hAnsi="Times New Roman" w:cs="Arial"/>
          <w:sz w:val="24"/>
          <w:szCs w:val="24"/>
        </w:rPr>
        <w:t xml:space="preserve"> (далее</w:t>
      </w:r>
      <w:r w:rsidR="00A13A2B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1A56E5" w:rsidRPr="00447ACE">
        <w:rPr>
          <w:rFonts w:ascii="Times New Roman" w:eastAsia="Times New Roman" w:hAnsi="Times New Roman" w:cs="Arial"/>
          <w:sz w:val="24"/>
          <w:szCs w:val="24"/>
        </w:rPr>
        <w:t>-</w:t>
      </w:r>
      <w:r w:rsidR="00A13A2B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1A56E5" w:rsidRPr="00447ACE">
        <w:rPr>
          <w:rFonts w:ascii="Times New Roman" w:eastAsia="Times New Roman" w:hAnsi="Times New Roman" w:cs="Arial"/>
          <w:sz w:val="24"/>
          <w:szCs w:val="24"/>
        </w:rPr>
        <w:t>МОО)</w:t>
      </w:r>
      <w:r w:rsidR="00864E2A" w:rsidRPr="00447AC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(приложение </w:t>
      </w:r>
      <w:r w:rsidR="00A13A2B">
        <w:rPr>
          <w:rFonts w:ascii="Times New Roman" w:eastAsia="Times New Roman" w:hAnsi="Times New Roman" w:cs="Arial"/>
          <w:sz w:val="24"/>
          <w:szCs w:val="24"/>
        </w:rPr>
        <w:t xml:space="preserve"> 1</w:t>
      </w:r>
      <w:r w:rsidRPr="00447ACE">
        <w:rPr>
          <w:rFonts w:ascii="Times New Roman" w:eastAsia="Times New Roman" w:hAnsi="Times New Roman" w:cs="Arial"/>
          <w:sz w:val="24"/>
          <w:szCs w:val="24"/>
        </w:rPr>
        <w:t>).</w:t>
      </w:r>
    </w:p>
    <w:p w:rsidR="00A01DA6" w:rsidRPr="00447ACE" w:rsidRDefault="00A01DA6" w:rsidP="004F68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1A56E5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  <w:bookmarkEnd w:id="0"/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 2.3. Конечный результат предоставления муниципальной услуги.</w:t>
      </w:r>
    </w:p>
    <w:p w:rsidR="00A01DA6" w:rsidRPr="00447ACE" w:rsidRDefault="00A01DA6" w:rsidP="004F68EC">
      <w:pPr>
        <w:pStyle w:val="HeadDoc"/>
        <w:rPr>
          <w:sz w:val="24"/>
          <w:szCs w:val="24"/>
        </w:rPr>
      </w:pPr>
      <w:r w:rsidRPr="00447ACE">
        <w:rPr>
          <w:sz w:val="24"/>
          <w:szCs w:val="24"/>
        </w:rPr>
        <w:t>Результатом исполнения муниципальной услуги являются:</w:t>
      </w:r>
    </w:p>
    <w:p w:rsidR="00A01DA6" w:rsidRPr="00447ACE" w:rsidRDefault="00A01DA6" w:rsidP="004F68EC">
      <w:pPr>
        <w:pStyle w:val="HeadDoc"/>
        <w:rPr>
          <w:sz w:val="24"/>
          <w:szCs w:val="24"/>
        </w:rPr>
      </w:pPr>
      <w:r w:rsidRPr="00447ACE">
        <w:rPr>
          <w:sz w:val="24"/>
          <w:szCs w:val="24"/>
        </w:rPr>
        <w:t> </w:t>
      </w:r>
      <w:r w:rsidRPr="00447ACE">
        <w:rPr>
          <w:sz w:val="24"/>
          <w:szCs w:val="24"/>
        </w:rPr>
        <w:tab/>
        <w:t>устный  или письменный ответ на запрос заявителя об образовательных программах и  учебных курсах, предметах, дисциплинах (модулях), учебных планах, годовых календарных графиках;</w:t>
      </w:r>
    </w:p>
    <w:p w:rsidR="00A01DA6" w:rsidRPr="00447ACE" w:rsidRDefault="00A01DA6" w:rsidP="004F68EC">
      <w:pPr>
        <w:pStyle w:val="HeadDoc"/>
        <w:ind w:firstLine="708"/>
        <w:rPr>
          <w:sz w:val="24"/>
          <w:szCs w:val="24"/>
        </w:rPr>
      </w:pPr>
      <w:r w:rsidRPr="00447ACE">
        <w:rPr>
          <w:sz w:val="24"/>
          <w:szCs w:val="24"/>
        </w:rPr>
        <w:t>ответ по электронной почте на запрос заявителя об образовательных программах и  учебных курсах, предметах, дисциплинах (модулях), учебных планах, годовых календарных графиках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2.4. Сроки </w:t>
      </w:r>
      <w:r w:rsidR="007459E2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я 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 муниципальной услуги.</w:t>
      </w:r>
    </w:p>
    <w:p w:rsidR="007B36F9" w:rsidRPr="00447ACE" w:rsidRDefault="00B266D0" w:rsidP="004F68EC">
      <w:pPr>
        <w:spacing w:after="0" w:line="240" w:lineRule="auto"/>
        <w:jc w:val="both"/>
        <w:rPr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2.4.1. Полномочия по предоставлению муниципальной услуги осуществляются в течение всего календарного года.  </w:t>
      </w:r>
      <w:r w:rsidR="007B36F9" w:rsidRPr="00447ACE">
        <w:rPr>
          <w:rFonts w:ascii="Calibri" w:eastAsia="Times New Roman" w:hAnsi="Calibri" w:cs="Times New Roman"/>
          <w:sz w:val="24"/>
          <w:szCs w:val="24"/>
        </w:rPr>
        <w:tab/>
      </w:r>
    </w:p>
    <w:p w:rsidR="007B36F9" w:rsidRPr="00447ACE" w:rsidRDefault="007B36F9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Times New Roman"/>
          <w:sz w:val="24"/>
          <w:szCs w:val="24"/>
        </w:rPr>
        <w:t xml:space="preserve">Содержание  общего  образования  в  </w:t>
      </w:r>
      <w:proofErr w:type="gramStart"/>
      <w:r w:rsidRPr="00447ACE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proofErr w:type="gramEnd"/>
      <w:r w:rsidRPr="00447A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0E90" w:rsidRPr="00447ACE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447ACE">
        <w:rPr>
          <w:rFonts w:ascii="Times New Roman" w:eastAsia="Times New Roman" w:hAnsi="Times New Roman" w:cs="Times New Roman"/>
          <w:sz w:val="24"/>
          <w:szCs w:val="24"/>
        </w:rPr>
        <w:t xml:space="preserve">  определяется  образовательными  программами, разрабатываемыми  и  реализуемыми  </w:t>
      </w:r>
      <w:r w:rsidR="003F7D19" w:rsidRPr="00447ACE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447AC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 на  основе  федеральных  государственных  образовательных стандартов  и  примерных  образовательных  учебных  программ,  курсов, дисциплин. 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2.4.</w:t>
      </w:r>
      <w:r w:rsidR="007F0565" w:rsidRPr="00447ACE">
        <w:rPr>
          <w:rFonts w:ascii="Times New Roman" w:eastAsia="Times New Roman" w:hAnsi="Times New Roman" w:cs="Arial"/>
          <w:sz w:val="24"/>
          <w:szCs w:val="24"/>
        </w:rPr>
        <w:t>2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. Письменные обращения подлежат обязательной регистрации в течение </w:t>
      </w:r>
      <w:r w:rsidR="00842CD9" w:rsidRPr="00447ACE">
        <w:rPr>
          <w:rFonts w:ascii="Times New Roman" w:eastAsia="Times New Roman" w:hAnsi="Times New Roman" w:cs="Arial"/>
          <w:sz w:val="24"/>
          <w:szCs w:val="24"/>
        </w:rPr>
        <w:t>1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(</w:t>
      </w:r>
      <w:r w:rsidR="00842CD9" w:rsidRPr="00447ACE">
        <w:rPr>
          <w:rFonts w:ascii="Times New Roman" w:eastAsia="Times New Roman" w:hAnsi="Times New Roman" w:cs="Arial"/>
          <w:sz w:val="24"/>
          <w:szCs w:val="24"/>
        </w:rPr>
        <w:t>одного</w:t>
      </w:r>
      <w:r w:rsidRPr="00447ACE">
        <w:rPr>
          <w:rFonts w:ascii="Times New Roman" w:eastAsia="Times New Roman" w:hAnsi="Times New Roman" w:cs="Arial"/>
          <w:sz w:val="24"/>
          <w:szCs w:val="24"/>
        </w:rPr>
        <w:t>) рабоч</w:t>
      </w:r>
      <w:r w:rsidR="00842CD9" w:rsidRPr="00447ACE">
        <w:rPr>
          <w:rFonts w:ascii="Times New Roman" w:eastAsia="Times New Roman" w:hAnsi="Times New Roman" w:cs="Arial"/>
          <w:sz w:val="24"/>
          <w:szCs w:val="24"/>
        </w:rPr>
        <w:t>его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дн</w:t>
      </w:r>
      <w:r w:rsidR="00842CD9" w:rsidRPr="00447ACE">
        <w:rPr>
          <w:rFonts w:ascii="Times New Roman" w:eastAsia="Times New Roman" w:hAnsi="Times New Roman" w:cs="Arial"/>
          <w:sz w:val="24"/>
          <w:szCs w:val="24"/>
        </w:rPr>
        <w:t>я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с момента поступления в </w:t>
      </w:r>
      <w:r w:rsidR="000105D4" w:rsidRPr="00447ACE">
        <w:rPr>
          <w:rFonts w:ascii="Times New Roman" w:eastAsia="Times New Roman" w:hAnsi="Times New Roman" w:cs="Arial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sz w:val="24"/>
          <w:szCs w:val="24"/>
        </w:rPr>
        <w:t>. Регистрация поступивших обращений заявителей осуществляется в журнале регистрации</w:t>
      </w:r>
      <w:r w:rsidR="00842CD9" w:rsidRPr="00447ACE">
        <w:rPr>
          <w:rFonts w:ascii="Times New Roman" w:eastAsia="Times New Roman" w:hAnsi="Times New Roman" w:cs="Arial"/>
          <w:sz w:val="24"/>
          <w:szCs w:val="24"/>
        </w:rPr>
        <w:t xml:space="preserve"> обращения 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граждан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2.4.3. 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2.4.4.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ных услуг, не должны превышать 30 минут.</w:t>
      </w:r>
    </w:p>
    <w:p w:rsidR="00A01DA6" w:rsidRPr="00447ACE" w:rsidRDefault="00A01DA6" w:rsidP="004F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ремя ожидания в очереди для получения информации о процедуре предоставления муниципальной услуги не должно превышать </w:t>
      </w:r>
      <w:r w:rsidR="009A2922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Ответ на телефонный звонок потребителя муниципальной услуги должен содержать информацию о наименовании учреждения, в который позвонил гражданин, фамилии, имени, отчестве и должности работника, принявшего телефонный звонок.</w:t>
      </w:r>
      <w:proofErr w:type="gramEnd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ремя разговора не должно превышать 10 минут. </w:t>
      </w:r>
    </w:p>
    <w:p w:rsidR="00A01DA6" w:rsidRPr="00447ACE" w:rsidRDefault="00A01DA6" w:rsidP="004F68E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</w:t>
      </w:r>
      <w:r w:rsidR="007459E2">
        <w:rPr>
          <w:rFonts w:ascii="Times New Roman" w:eastAsia="Times New Roman" w:hAnsi="Times New Roman" w:cs="Arial"/>
          <w:b/>
          <w:bCs/>
          <w:sz w:val="24"/>
          <w:szCs w:val="24"/>
        </w:rPr>
        <w:t>П</w:t>
      </w:r>
      <w:r w:rsidRPr="00447ACE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равовые </w:t>
      </w:r>
      <w:r w:rsidR="007459E2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основания для </w:t>
      </w:r>
      <w:r w:rsidRPr="00447ACE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предоставлени</w:t>
      </w:r>
      <w:r w:rsidR="007459E2">
        <w:rPr>
          <w:rFonts w:ascii="Times New Roman" w:eastAsia="Times New Roman" w:hAnsi="Times New Roman" w:cs="Arial"/>
          <w:b/>
          <w:bCs/>
          <w:sz w:val="24"/>
          <w:szCs w:val="24"/>
        </w:rPr>
        <w:t>я</w:t>
      </w:r>
      <w:r w:rsidRPr="00447ACE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  <w:r w:rsidRPr="00447AC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47A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1DA6" w:rsidRPr="00447ACE" w:rsidRDefault="00A01DA6" w:rsidP="004F68EC">
      <w:pPr>
        <w:pStyle w:val="HeadDoc"/>
        <w:numPr>
          <w:ilvl w:val="0"/>
          <w:numId w:val="1"/>
        </w:numPr>
        <w:ind w:left="360"/>
        <w:rPr>
          <w:sz w:val="24"/>
          <w:szCs w:val="24"/>
        </w:rPr>
      </w:pPr>
      <w:r w:rsidRPr="00447ACE">
        <w:rPr>
          <w:sz w:val="24"/>
          <w:szCs w:val="24"/>
        </w:rPr>
        <w:t>-Конституция Российской Федерации, принят</w:t>
      </w:r>
      <w:r w:rsidR="00474EB3">
        <w:rPr>
          <w:sz w:val="24"/>
          <w:szCs w:val="24"/>
        </w:rPr>
        <w:t xml:space="preserve">ая </w:t>
      </w:r>
      <w:r w:rsidRPr="00447ACE">
        <w:rPr>
          <w:sz w:val="24"/>
          <w:szCs w:val="24"/>
        </w:rPr>
        <w:t>всенародным голосованием 12 декабря 1993 года;</w:t>
      </w:r>
    </w:p>
    <w:p w:rsidR="000105D4" w:rsidRPr="00447ACE" w:rsidRDefault="000105D4" w:rsidP="004F68E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sz w:val="24"/>
          <w:szCs w:val="24"/>
        </w:rPr>
        <w:t xml:space="preserve">- </w:t>
      </w:r>
      <w:r w:rsidRPr="00447ACE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 "Об образовании в Российской Федерации";</w:t>
      </w:r>
    </w:p>
    <w:p w:rsidR="00A01DA6" w:rsidRPr="00447ACE" w:rsidRDefault="00A01DA6" w:rsidP="004F68EC">
      <w:pPr>
        <w:pStyle w:val="HeadDoc"/>
        <w:numPr>
          <w:ilvl w:val="0"/>
          <w:numId w:val="1"/>
        </w:numPr>
        <w:ind w:left="360"/>
        <w:rPr>
          <w:sz w:val="24"/>
          <w:szCs w:val="24"/>
        </w:rPr>
      </w:pPr>
      <w:r w:rsidRPr="00447ACE">
        <w:rPr>
          <w:sz w:val="24"/>
          <w:szCs w:val="24"/>
        </w:rPr>
        <w:t xml:space="preserve">-Федеральный закон от </w:t>
      </w:r>
      <w:r w:rsidR="00FC256F">
        <w:rPr>
          <w:sz w:val="24"/>
          <w:szCs w:val="24"/>
        </w:rPr>
        <w:t>27.07</w:t>
      </w:r>
      <w:r w:rsidRPr="00447ACE">
        <w:rPr>
          <w:sz w:val="24"/>
          <w:szCs w:val="24"/>
        </w:rPr>
        <w:t>.20</w:t>
      </w:r>
      <w:r w:rsidR="00FC256F">
        <w:rPr>
          <w:sz w:val="24"/>
          <w:szCs w:val="24"/>
        </w:rPr>
        <w:t>1</w:t>
      </w:r>
      <w:r w:rsidRPr="00447ACE">
        <w:rPr>
          <w:sz w:val="24"/>
          <w:szCs w:val="24"/>
        </w:rPr>
        <w:t xml:space="preserve">0 № </w:t>
      </w:r>
      <w:r w:rsidR="00FC256F">
        <w:rPr>
          <w:sz w:val="24"/>
          <w:szCs w:val="24"/>
        </w:rPr>
        <w:t>210</w:t>
      </w:r>
      <w:r w:rsidRPr="00447ACE">
        <w:rPr>
          <w:sz w:val="24"/>
          <w:szCs w:val="24"/>
        </w:rPr>
        <w:t>-ФЗ «О</w:t>
      </w:r>
      <w:r w:rsidR="00474EB3">
        <w:rPr>
          <w:sz w:val="24"/>
          <w:szCs w:val="24"/>
        </w:rPr>
        <w:t>б организации предоставления государственных и муниципальных услуг»</w:t>
      </w:r>
      <w:proofErr w:type="gramStart"/>
      <w:r w:rsidRPr="00447ACE">
        <w:rPr>
          <w:sz w:val="24"/>
          <w:szCs w:val="24"/>
        </w:rPr>
        <w:t xml:space="preserve"> </w:t>
      </w:r>
      <w:r w:rsidR="00474EB3">
        <w:rPr>
          <w:sz w:val="24"/>
          <w:szCs w:val="24"/>
        </w:rPr>
        <w:t>;</w:t>
      </w:r>
      <w:proofErr w:type="gramEnd"/>
    </w:p>
    <w:p w:rsidR="00E145D5" w:rsidRPr="004F68EC" w:rsidRDefault="00E145D5" w:rsidP="004F68EC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8EC">
        <w:rPr>
          <w:rFonts w:ascii="Times New Roman" w:hAnsi="Times New Roman" w:cs="Times New Roman"/>
          <w:sz w:val="24"/>
          <w:szCs w:val="24"/>
        </w:rPr>
        <w:t>- 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</w:r>
    </w:p>
    <w:p w:rsidR="00E145D5" w:rsidRPr="004F68EC" w:rsidRDefault="00E145D5" w:rsidP="004F68EC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8EC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proofErr w:type="gramStart"/>
      <w:r w:rsidRPr="004F68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01DA6" w:rsidRPr="00447ACE" w:rsidRDefault="00A01DA6" w:rsidP="004F68EC">
      <w:pPr>
        <w:pStyle w:val="HeadDoc"/>
        <w:numPr>
          <w:ilvl w:val="0"/>
          <w:numId w:val="1"/>
        </w:numPr>
        <w:ind w:left="360"/>
        <w:rPr>
          <w:sz w:val="24"/>
          <w:szCs w:val="24"/>
        </w:rPr>
      </w:pPr>
      <w:r w:rsidRPr="00447ACE">
        <w:rPr>
          <w:sz w:val="24"/>
          <w:szCs w:val="24"/>
        </w:rPr>
        <w:t>-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30AB4" w:rsidRPr="004F68EC" w:rsidRDefault="00E145D5" w:rsidP="004F68E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8EC">
        <w:rPr>
          <w:rFonts w:ascii="Times New Roman" w:eastAsia="Times New Roman" w:hAnsi="Times New Roman" w:cs="Times New Roman"/>
          <w:color w:val="222222"/>
          <w:sz w:val="24"/>
          <w:szCs w:val="24"/>
        </w:rPr>
        <w:t>- Приказ  «</w:t>
      </w:r>
      <w:r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 внесении изменений в федеральный государственный образовательный</w:t>
      </w:r>
      <w:r w:rsidR="009C5111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тандарт начального общего образования», утверждённый приказом Министерства образования и науки Российской Федерации</w:t>
      </w:r>
      <w:r w:rsidR="00530AB4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т 6 ок</w:t>
      </w:r>
      <w:r w:rsidR="00427E00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</w:t>
      </w:r>
      <w:r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ября 2009 г. N 373</w:t>
      </w:r>
      <w:r w:rsidR="0009572F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</w:t>
      </w:r>
      <w:r w:rsidR="0009572F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  <w:t>c</w:t>
      </w:r>
      <w:r w:rsidR="0009572F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изменениями и дополнениями</w:t>
      </w:r>
      <w:r w:rsidR="00530AB4" w:rsidRPr="004F68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от </w:t>
      </w:r>
      <w:r w:rsidR="00530AB4" w:rsidRPr="004F68EC">
        <w:rPr>
          <w:rFonts w:ascii="Times New Roman" w:eastAsia="Times New Roman" w:hAnsi="Times New Roman" w:cs="Times New Roman"/>
          <w:sz w:val="24"/>
          <w:szCs w:val="24"/>
        </w:rPr>
        <w:t>26 ноября 2010 г., 22 сентября 2011 г., 18 декабря 2012 г., 29 декабря 2014 г.;</w:t>
      </w:r>
    </w:p>
    <w:p w:rsidR="00530AB4" w:rsidRDefault="004F68EC" w:rsidP="004F68EC">
      <w:pPr>
        <w:pStyle w:val="ConsPlusNormal"/>
        <w:numPr>
          <w:ilvl w:val="0"/>
          <w:numId w:val="1"/>
        </w:numPr>
        <w:ind w:left="360"/>
        <w:jc w:val="both"/>
        <w:rPr>
          <w:b/>
          <w:bCs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A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основного общего образования  в редакции приказа </w:t>
      </w:r>
      <w:proofErr w:type="spellStart"/>
      <w:r w:rsidR="00530AB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530AB4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г. №1644;</w:t>
      </w:r>
      <w:r w:rsidR="00530AB4" w:rsidRPr="00530AB4">
        <w:rPr>
          <w:b/>
          <w:bCs/>
          <w:szCs w:val="28"/>
        </w:rPr>
        <w:t xml:space="preserve"> </w:t>
      </w:r>
    </w:p>
    <w:p w:rsidR="00A01DA6" w:rsidRPr="00447ACE" w:rsidRDefault="00A01DA6" w:rsidP="004F68EC">
      <w:pPr>
        <w:pStyle w:val="HeadDoc"/>
        <w:numPr>
          <w:ilvl w:val="0"/>
          <w:numId w:val="1"/>
        </w:numPr>
        <w:ind w:left="360"/>
        <w:rPr>
          <w:sz w:val="24"/>
          <w:szCs w:val="24"/>
        </w:rPr>
      </w:pPr>
      <w:r w:rsidRPr="00447ACE">
        <w:rPr>
          <w:sz w:val="24"/>
          <w:szCs w:val="24"/>
        </w:rPr>
        <w:t xml:space="preserve">-иные правовые акты Российской Федерации, </w:t>
      </w:r>
      <w:r w:rsidR="00F46814">
        <w:rPr>
          <w:sz w:val="24"/>
          <w:szCs w:val="24"/>
        </w:rPr>
        <w:t xml:space="preserve">Правительства  Ростовской  области, </w:t>
      </w:r>
      <w:r w:rsidRPr="00447ACE">
        <w:rPr>
          <w:sz w:val="24"/>
          <w:szCs w:val="24"/>
        </w:rPr>
        <w:t>регламентирующие правоотношения в сфере организации предоставления общедоступного и бесплатного начального общего, основного общего, среднего</w:t>
      </w:r>
      <w:r w:rsidR="00467A21">
        <w:rPr>
          <w:sz w:val="24"/>
          <w:szCs w:val="24"/>
        </w:rPr>
        <w:t xml:space="preserve"> </w:t>
      </w:r>
      <w:r w:rsidRPr="00447ACE">
        <w:rPr>
          <w:sz w:val="24"/>
          <w:szCs w:val="24"/>
        </w:rPr>
        <w:t xml:space="preserve"> общего образования.</w:t>
      </w:r>
    </w:p>
    <w:p w:rsidR="00A01DA6" w:rsidRPr="00447ACE" w:rsidRDefault="00A01DA6" w:rsidP="004F68E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</w:p>
    <w:p w:rsidR="00A01DA6" w:rsidRPr="00447ACE" w:rsidRDefault="00A01DA6" w:rsidP="004F68EC">
      <w:pPr>
        <w:pStyle w:val="HeadDoc"/>
        <w:rPr>
          <w:sz w:val="24"/>
          <w:szCs w:val="24"/>
        </w:rPr>
      </w:pPr>
      <w:r w:rsidRPr="00447ACE">
        <w:rPr>
          <w:sz w:val="24"/>
          <w:szCs w:val="24"/>
        </w:rPr>
        <w:t xml:space="preserve"> </w:t>
      </w:r>
      <w:r w:rsidR="000C0069" w:rsidRPr="00447ACE">
        <w:rPr>
          <w:sz w:val="24"/>
          <w:szCs w:val="24"/>
        </w:rPr>
        <w:t xml:space="preserve"> Устное обращение или письменное заявление</w:t>
      </w:r>
      <w:r w:rsidR="004C02A0" w:rsidRPr="00447ACE">
        <w:rPr>
          <w:sz w:val="24"/>
          <w:szCs w:val="24"/>
        </w:rPr>
        <w:t xml:space="preserve"> </w:t>
      </w:r>
      <w:r w:rsidR="00A6217B">
        <w:rPr>
          <w:sz w:val="24"/>
          <w:szCs w:val="24"/>
        </w:rPr>
        <w:t xml:space="preserve">(приложение 2) </w:t>
      </w:r>
      <w:r w:rsidR="004C02A0" w:rsidRPr="00447ACE">
        <w:rPr>
          <w:sz w:val="24"/>
          <w:szCs w:val="24"/>
        </w:rPr>
        <w:t>физических лиц,</w:t>
      </w:r>
      <w:r w:rsidR="000C0069" w:rsidRPr="00447ACE">
        <w:rPr>
          <w:sz w:val="24"/>
          <w:szCs w:val="24"/>
        </w:rPr>
        <w:t xml:space="preserve"> </w:t>
      </w:r>
      <w:r w:rsidR="00C9200E" w:rsidRPr="00447ACE">
        <w:rPr>
          <w:sz w:val="24"/>
          <w:szCs w:val="24"/>
        </w:rPr>
        <w:t xml:space="preserve"> родителей (законных представителей</w:t>
      </w:r>
      <w:proofErr w:type="gramStart"/>
      <w:r w:rsidR="00C9200E" w:rsidRPr="00447ACE">
        <w:rPr>
          <w:sz w:val="24"/>
          <w:szCs w:val="24"/>
        </w:rPr>
        <w:t xml:space="preserve"> )</w:t>
      </w:r>
      <w:proofErr w:type="gramEnd"/>
      <w:r w:rsidR="00C9200E" w:rsidRPr="00447ACE">
        <w:rPr>
          <w:sz w:val="24"/>
          <w:szCs w:val="24"/>
        </w:rPr>
        <w:t xml:space="preserve"> несовершеннолетних граждан</w:t>
      </w:r>
      <w:r w:rsidR="000C0069" w:rsidRPr="00447ACE">
        <w:rPr>
          <w:sz w:val="24"/>
          <w:szCs w:val="24"/>
        </w:rPr>
        <w:t>.</w:t>
      </w:r>
    </w:p>
    <w:p w:rsidR="00A01DA6" w:rsidRPr="00447ACE" w:rsidRDefault="00A01DA6" w:rsidP="004F68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</w:t>
      </w:r>
      <w:proofErr w:type="gramStart"/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.</w:t>
      </w:r>
      <w:proofErr w:type="gramEnd"/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 2.7.1.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 Обращение заявителя не рассматривается, если: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 xml:space="preserve"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</w:t>
      </w:r>
      <w:r w:rsidR="00660050" w:rsidRPr="00447ACE">
        <w:rPr>
          <w:rFonts w:ascii="Times New Roman" w:eastAsia="Times New Roman" w:hAnsi="Times New Roman" w:cs="Arial"/>
          <w:sz w:val="24"/>
          <w:szCs w:val="24"/>
        </w:rPr>
        <w:t xml:space="preserve">руководитель </w:t>
      </w:r>
      <w:r w:rsidR="000674C1" w:rsidRPr="00447ACE">
        <w:rPr>
          <w:rFonts w:ascii="Times New Roman" w:eastAsia="Times New Roman" w:hAnsi="Times New Roman" w:cs="Arial"/>
          <w:sz w:val="24"/>
          <w:szCs w:val="24"/>
        </w:rPr>
        <w:t>у</w:t>
      </w:r>
      <w:r w:rsidR="00660050" w:rsidRPr="00447ACE">
        <w:rPr>
          <w:rFonts w:ascii="Times New Roman" w:eastAsia="Times New Roman" w:hAnsi="Times New Roman" w:cs="Arial"/>
          <w:sz w:val="24"/>
          <w:szCs w:val="24"/>
        </w:rPr>
        <w:t>чреждения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707AEB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</w:t>
      </w:r>
      <w:proofErr w:type="gramStart"/>
      <w:r w:rsidRPr="00447ACE">
        <w:rPr>
          <w:rFonts w:ascii="Times New Roman" w:eastAsia="Times New Roman" w:hAnsi="Times New Roman" w:cs="Arial"/>
          <w:sz w:val="24"/>
          <w:szCs w:val="24"/>
        </w:rPr>
        <w:t>по</w:t>
      </w:r>
      <w:proofErr w:type="gramEnd"/>
      <w:r w:rsidRPr="00447AC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существу поставленных в нем вопросов и сообщается заявителю о недопустимости злоупотребления правом;</w:t>
      </w:r>
    </w:p>
    <w:p w:rsidR="00A01DA6" w:rsidRPr="00447ACE" w:rsidRDefault="00A01DA6" w:rsidP="004F68E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447ACE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>Основанием для отказа в предоставлении гражданину муниципальной услуги является:</w:t>
      </w:r>
    </w:p>
    <w:p w:rsidR="00660050" w:rsidRPr="00447ACE" w:rsidRDefault="00660050" w:rsidP="004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- несоответствие  поданного заявления требованиям, указанным в </w:t>
      </w:r>
      <w:r w:rsidR="00D76F5E" w:rsidRPr="00447ACE">
        <w:rPr>
          <w:rFonts w:ascii="Times New Roman" w:hAnsi="Times New Roman" w:cs="Times New Roman"/>
          <w:sz w:val="24"/>
          <w:szCs w:val="24"/>
        </w:rPr>
        <w:t xml:space="preserve">п.2.7. настоящего </w:t>
      </w:r>
      <w:r w:rsidRPr="00447ACE">
        <w:rPr>
          <w:rFonts w:ascii="Times New Roman" w:hAnsi="Times New Roman" w:cs="Times New Roman"/>
          <w:sz w:val="24"/>
          <w:szCs w:val="24"/>
        </w:rPr>
        <w:t>Регламент</w:t>
      </w:r>
      <w:r w:rsidR="00D76F5E" w:rsidRPr="00447ACE">
        <w:rPr>
          <w:rFonts w:ascii="Times New Roman" w:hAnsi="Times New Roman" w:cs="Times New Roman"/>
          <w:sz w:val="24"/>
          <w:szCs w:val="24"/>
        </w:rPr>
        <w:t>а</w:t>
      </w:r>
      <w:r w:rsidRPr="00447ACE">
        <w:rPr>
          <w:rFonts w:ascii="Times New Roman" w:hAnsi="Times New Roman" w:cs="Times New Roman"/>
          <w:sz w:val="24"/>
          <w:szCs w:val="24"/>
        </w:rPr>
        <w:t>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sub_17"/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9. Платность/бесплатность услуги.  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ая услуга предоставляется бесплатно. </w:t>
      </w:r>
    </w:p>
    <w:p w:rsidR="00260AE3" w:rsidRPr="00447ACE" w:rsidRDefault="00260AE3" w:rsidP="004F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Заявителями  и потребителями  муниципальной  услуги  могут  быть   </w:t>
      </w:r>
      <w:r w:rsidR="00924051" w:rsidRPr="00447A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Pr="00447ACE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924051" w:rsidRPr="00447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051" w:rsidRPr="00447A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A3F06" w:rsidRPr="00447ACE">
        <w:rPr>
          <w:rFonts w:ascii="Times New Roman" w:hAnsi="Times New Roman" w:cs="Times New Roman"/>
          <w:sz w:val="24"/>
          <w:szCs w:val="24"/>
        </w:rPr>
        <w:t>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10. </w:t>
      </w:r>
      <w:bookmarkEnd w:id="1"/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Максимальный срок  ожидания в очереди при подаче запроса о предоставлении услуги не более </w:t>
      </w:r>
      <w:r w:rsidR="00627C2B">
        <w:rPr>
          <w:rFonts w:ascii="Times New Roman" w:eastAsia="Times New Roman" w:hAnsi="Times New Roman" w:cs="Arial"/>
          <w:b/>
          <w:color w:val="000000"/>
          <w:sz w:val="24"/>
          <w:szCs w:val="24"/>
        </w:rPr>
        <w:t>1</w:t>
      </w: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A01DA6" w:rsidRPr="00447ACE" w:rsidRDefault="00A01DA6" w:rsidP="004F68EC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447ACE">
        <w:rPr>
          <w:rFonts w:cs="Arial"/>
          <w:b/>
          <w:color w:val="000000"/>
          <w:sz w:val="24"/>
          <w:szCs w:val="24"/>
        </w:rPr>
        <w:t>2.11.</w:t>
      </w:r>
      <w:r w:rsidRPr="00447ACE">
        <w:rPr>
          <w:sz w:val="24"/>
          <w:szCs w:val="24"/>
        </w:rPr>
        <w:t xml:space="preserve"> </w:t>
      </w:r>
      <w:r w:rsidRPr="00447ACE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A01DA6" w:rsidRPr="00447ACE" w:rsidRDefault="00A01DA6" w:rsidP="004F68EC">
      <w:pPr>
        <w:pStyle w:val="HeadDoc"/>
        <w:tabs>
          <w:tab w:val="left" w:pos="709"/>
        </w:tabs>
        <w:rPr>
          <w:sz w:val="24"/>
          <w:szCs w:val="24"/>
        </w:rPr>
      </w:pPr>
      <w:r w:rsidRPr="00447ACE">
        <w:rPr>
          <w:sz w:val="24"/>
          <w:szCs w:val="24"/>
        </w:rPr>
        <w:t xml:space="preserve">Письменные обращения подлежат обязательной регистрации в течение 2 (двух) рабочих дней с момента поступления в </w:t>
      </w:r>
      <w:r w:rsidR="005823BA">
        <w:rPr>
          <w:sz w:val="24"/>
          <w:szCs w:val="24"/>
        </w:rPr>
        <w:t>Отдел или  МОО</w:t>
      </w:r>
      <w:r w:rsidRPr="00447ACE">
        <w:rPr>
          <w:sz w:val="24"/>
          <w:szCs w:val="24"/>
        </w:rPr>
        <w:t>.  Устные обращения исполняются непосредственно при обращении.</w:t>
      </w:r>
    </w:p>
    <w:p w:rsidR="00A01DA6" w:rsidRPr="00447ACE" w:rsidRDefault="00A01DA6" w:rsidP="004F68EC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447ACE">
        <w:rPr>
          <w:rFonts w:cs="Arial"/>
          <w:b/>
          <w:color w:val="000000"/>
          <w:sz w:val="24"/>
          <w:szCs w:val="24"/>
        </w:rPr>
        <w:t>2.12.</w:t>
      </w:r>
      <w:r w:rsidRPr="00447ACE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A01DA6" w:rsidRPr="00447ACE" w:rsidRDefault="00A01DA6" w:rsidP="004F68EC">
      <w:pPr>
        <w:pStyle w:val="HeadDoc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447ACE">
        <w:rPr>
          <w:sz w:val="24"/>
          <w:szCs w:val="24"/>
        </w:rPr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A01DA6" w:rsidRPr="00447ACE" w:rsidRDefault="00A01DA6" w:rsidP="004F68EC">
      <w:pPr>
        <w:pStyle w:val="HeadDoc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447ACE">
        <w:rPr>
          <w:sz w:val="24"/>
          <w:szCs w:val="24"/>
        </w:rPr>
        <w:t>-помещения, в которых исполняется муниципальная услуга, должны содержать информационные стенды;</w:t>
      </w:r>
    </w:p>
    <w:p w:rsidR="00A01DA6" w:rsidRPr="00447ACE" w:rsidRDefault="00A01DA6" w:rsidP="004F68EC">
      <w:pPr>
        <w:pStyle w:val="HeadDoc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447ACE">
        <w:rPr>
          <w:sz w:val="24"/>
          <w:szCs w:val="24"/>
        </w:rPr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A01DA6" w:rsidRPr="00447ACE" w:rsidRDefault="00A01DA6" w:rsidP="004F68EC">
      <w:pPr>
        <w:pStyle w:val="HeadDoc"/>
        <w:tabs>
          <w:tab w:val="left" w:pos="709"/>
        </w:tabs>
        <w:rPr>
          <w:sz w:val="24"/>
          <w:szCs w:val="24"/>
        </w:rPr>
      </w:pPr>
      <w:r w:rsidRPr="00447ACE">
        <w:rPr>
          <w:sz w:val="24"/>
          <w:szCs w:val="24"/>
        </w:rPr>
        <w:t xml:space="preserve">       </w:t>
      </w:r>
      <w:r w:rsidRPr="00447ACE">
        <w:rPr>
          <w:sz w:val="24"/>
          <w:szCs w:val="24"/>
        </w:rPr>
        <w:tab/>
        <w:t>в общеобразовательных учреждениях помещения должны соответствовать Санитарно-эпидемиологическим правилам и нормативам (</w:t>
      </w:r>
      <w:proofErr w:type="spellStart"/>
      <w:r w:rsidRPr="00447ACE">
        <w:rPr>
          <w:sz w:val="24"/>
          <w:szCs w:val="24"/>
        </w:rPr>
        <w:t>СанПиН</w:t>
      </w:r>
      <w:proofErr w:type="spellEnd"/>
      <w:r w:rsidRPr="00447ACE">
        <w:rPr>
          <w:sz w:val="24"/>
          <w:szCs w:val="24"/>
        </w:rPr>
        <w:t xml:space="preserve"> 2.4.2.2821-10).</w:t>
      </w:r>
    </w:p>
    <w:p w:rsidR="00A01DA6" w:rsidRPr="00447ACE" w:rsidRDefault="00A01DA6" w:rsidP="004F68EC">
      <w:pPr>
        <w:pStyle w:val="HeadDoc"/>
        <w:ind w:firstLine="708"/>
        <w:rPr>
          <w:sz w:val="24"/>
          <w:szCs w:val="24"/>
        </w:rPr>
      </w:pPr>
    </w:p>
    <w:p w:rsidR="00A01DA6" w:rsidRPr="00447ACE" w:rsidRDefault="00A01DA6" w:rsidP="004F6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2" w:name="sub_200"/>
      <w:r w:rsidRPr="00447ACE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447A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  <w:bookmarkEnd w:id="2"/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 xml:space="preserve">- при личном обращении заявителей непосредственно в Отдел либо в </w:t>
      </w:r>
      <w:r w:rsidR="00B80DDB" w:rsidRPr="00447ACE">
        <w:rPr>
          <w:rFonts w:ascii="Times New Roman" w:eastAsia="Times New Roman" w:hAnsi="Times New Roman" w:cs="Arial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sz w:val="24"/>
          <w:szCs w:val="24"/>
        </w:rPr>
        <w:t>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3.1.2. Информирование заявителей при личном обращении осуществляется специалистами отдела (кабине</w:t>
      </w:r>
      <w:r w:rsidR="005823BA">
        <w:rPr>
          <w:rFonts w:ascii="Times New Roman" w:eastAsia="Times New Roman" w:hAnsi="Times New Roman" w:cs="Arial"/>
          <w:sz w:val="24"/>
          <w:szCs w:val="24"/>
        </w:rPr>
        <w:t>т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6), по телефону – 2-13-94,, либо администрацией </w:t>
      </w:r>
      <w:r w:rsidR="00B80DDB" w:rsidRPr="00447ACE">
        <w:rPr>
          <w:rFonts w:ascii="Times New Roman" w:eastAsia="Times New Roman" w:hAnsi="Times New Roman" w:cs="Arial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(приложение</w:t>
      </w:r>
      <w:proofErr w:type="gramStart"/>
      <w:r w:rsidRPr="00447ACE">
        <w:rPr>
          <w:rFonts w:ascii="Times New Roman" w:eastAsia="Times New Roman" w:hAnsi="Times New Roman" w:cs="Arial"/>
          <w:sz w:val="24"/>
          <w:szCs w:val="24"/>
        </w:rPr>
        <w:t xml:space="preserve"> )</w:t>
      </w:r>
      <w:proofErr w:type="gramEnd"/>
    </w:p>
    <w:p w:rsidR="00A01DA6" w:rsidRPr="00447ACE" w:rsidRDefault="00A01DA6" w:rsidP="004F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A01DA6" w:rsidRPr="00447ACE" w:rsidRDefault="005823BA" w:rsidP="004F68EC">
      <w:pPr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6800, </w:t>
      </w:r>
      <w:r w:rsidR="00A01DA6" w:rsidRPr="00447ACE">
        <w:rPr>
          <w:rFonts w:ascii="Times New Roman" w:hAnsi="Times New Roman" w:cs="Times New Roman"/>
          <w:sz w:val="24"/>
          <w:szCs w:val="24"/>
        </w:rPr>
        <w:t xml:space="preserve">Ростовская область, Мясниковский район, с. Чалтырь, ул. </w:t>
      </w:r>
      <w:r w:rsidR="00C72234">
        <w:rPr>
          <w:rFonts w:ascii="Times New Roman" w:hAnsi="Times New Roman" w:cs="Times New Roman"/>
          <w:sz w:val="24"/>
          <w:szCs w:val="24"/>
        </w:rPr>
        <w:t>7-я линия, 1 «б»</w:t>
      </w:r>
      <w:r w:rsidR="00A01DA6" w:rsidRPr="00447ACE">
        <w:rPr>
          <w:rFonts w:ascii="Times New Roman" w:hAnsi="Times New Roman" w:cs="Times New Roman"/>
          <w:sz w:val="24"/>
          <w:szCs w:val="24"/>
        </w:rPr>
        <w:t>,</w:t>
      </w:r>
      <w:r w:rsidR="00C72234">
        <w:rPr>
          <w:rFonts w:ascii="Times New Roman" w:hAnsi="Times New Roman" w:cs="Times New Roman"/>
          <w:sz w:val="24"/>
          <w:szCs w:val="24"/>
        </w:rPr>
        <w:t xml:space="preserve"> </w:t>
      </w:r>
      <w:r w:rsidR="00A01DA6" w:rsidRPr="00447ACE">
        <w:rPr>
          <w:rFonts w:ascii="Times New Roman" w:hAnsi="Times New Roman" w:cs="Times New Roman"/>
          <w:sz w:val="24"/>
          <w:szCs w:val="24"/>
        </w:rPr>
        <w:t xml:space="preserve"> кабинет №6;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Почтовые адреса, адрес</w:t>
      </w:r>
      <w:r w:rsidR="005823BA">
        <w:rPr>
          <w:rFonts w:ascii="Times New Roman" w:eastAsia="Times New Roman" w:hAnsi="Times New Roman" w:cs="Arial"/>
          <w:sz w:val="24"/>
          <w:szCs w:val="24"/>
        </w:rPr>
        <w:t xml:space="preserve">а 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электронной почты, телефоны  </w:t>
      </w:r>
      <w:r w:rsidR="005823BA">
        <w:rPr>
          <w:rFonts w:ascii="Times New Roman" w:eastAsia="Times New Roman" w:hAnsi="Times New Roman" w:cs="Arial"/>
          <w:sz w:val="24"/>
          <w:szCs w:val="24"/>
        </w:rPr>
        <w:t xml:space="preserve">МОО 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– </w:t>
      </w:r>
      <w:r w:rsidR="009D11E3" w:rsidRPr="00447ACE">
        <w:rPr>
          <w:rFonts w:ascii="Times New Roman" w:eastAsia="Times New Roman" w:hAnsi="Times New Roman" w:cs="Arial"/>
          <w:sz w:val="24"/>
          <w:szCs w:val="24"/>
        </w:rPr>
        <w:t>(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приложение </w:t>
      </w:r>
      <w:r w:rsidR="009D11E3" w:rsidRPr="00447ACE">
        <w:rPr>
          <w:rFonts w:ascii="Times New Roman" w:eastAsia="Times New Roman" w:hAnsi="Times New Roman" w:cs="Arial"/>
          <w:sz w:val="24"/>
          <w:szCs w:val="24"/>
        </w:rPr>
        <w:t>№</w:t>
      </w:r>
      <w:r w:rsidRPr="00447ACE">
        <w:rPr>
          <w:rFonts w:ascii="Times New Roman" w:eastAsia="Times New Roman" w:hAnsi="Times New Roman" w:cs="Arial"/>
          <w:sz w:val="24"/>
          <w:szCs w:val="24"/>
        </w:rPr>
        <w:t>1</w:t>
      </w:r>
      <w:r w:rsidR="009D11E3" w:rsidRPr="00447ACE">
        <w:rPr>
          <w:rFonts w:ascii="Times New Roman" w:eastAsia="Times New Roman" w:hAnsi="Times New Roman" w:cs="Arial"/>
          <w:sz w:val="24"/>
          <w:szCs w:val="24"/>
        </w:rPr>
        <w:t>).</w:t>
      </w:r>
    </w:p>
    <w:p w:rsidR="005823BA" w:rsidRDefault="005823BA" w:rsidP="004F68EC">
      <w:pPr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A01DA6" w:rsidRPr="00447ACE" w:rsidRDefault="005823BA" w:rsidP="004F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А</w:t>
      </w:r>
      <w:r w:rsidR="00A01DA6" w:rsidRPr="00447ACE">
        <w:rPr>
          <w:rFonts w:ascii="Times New Roman" w:eastAsia="Times New Roman" w:hAnsi="Times New Roman" w:cs="Arial"/>
          <w:sz w:val="24"/>
          <w:szCs w:val="24"/>
        </w:rPr>
        <w:t>дрес электронной почты</w:t>
      </w:r>
      <w:r>
        <w:rPr>
          <w:rFonts w:ascii="Times New Roman" w:eastAsia="Times New Roman" w:hAnsi="Times New Roman" w:cs="Arial"/>
          <w:sz w:val="24"/>
          <w:szCs w:val="24"/>
        </w:rPr>
        <w:t xml:space="preserve"> Отдела</w:t>
      </w:r>
      <w:r w:rsidR="00A01DA6" w:rsidRPr="00447ACE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01DA6" w:rsidRPr="00447ACE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="00A01DA6" w:rsidRPr="00447ACE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A01DA6" w:rsidRPr="00447ACE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="00A01DA6" w:rsidRPr="00447ACE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="00A01DA6" w:rsidRPr="00447ACE">
          <w:rPr>
            <w:rStyle w:val="a3"/>
            <w:sz w:val="24"/>
            <w:szCs w:val="24"/>
            <w:lang w:val="en-US"/>
          </w:rPr>
          <w:t>roo</w:t>
        </w:r>
        <w:r w:rsidR="00A01DA6" w:rsidRPr="00447ACE">
          <w:rPr>
            <w:rStyle w:val="a3"/>
            <w:sz w:val="24"/>
            <w:szCs w:val="24"/>
          </w:rPr>
          <w:t>@</w:t>
        </w:r>
        <w:r w:rsidR="00A01DA6" w:rsidRPr="00447ACE">
          <w:rPr>
            <w:rStyle w:val="a3"/>
            <w:sz w:val="24"/>
            <w:szCs w:val="24"/>
            <w:lang w:val="en-US"/>
          </w:rPr>
          <w:t>chalt</w:t>
        </w:r>
        <w:r w:rsidR="00A01DA6" w:rsidRPr="00447ACE">
          <w:rPr>
            <w:rStyle w:val="a3"/>
            <w:sz w:val="24"/>
            <w:szCs w:val="24"/>
          </w:rPr>
          <w:t>.</w:t>
        </w:r>
        <w:r w:rsidR="00A01DA6" w:rsidRPr="00447ACE">
          <w:rPr>
            <w:rStyle w:val="a3"/>
            <w:sz w:val="24"/>
            <w:szCs w:val="24"/>
            <w:lang w:val="en-US"/>
          </w:rPr>
          <w:t>donpac</w:t>
        </w:r>
        <w:r w:rsidR="00A01DA6" w:rsidRPr="00447ACE">
          <w:rPr>
            <w:rStyle w:val="a3"/>
            <w:sz w:val="24"/>
            <w:szCs w:val="24"/>
          </w:rPr>
          <w:t>.</w:t>
        </w:r>
        <w:r w:rsidR="00A01DA6" w:rsidRPr="00447ACE">
          <w:rPr>
            <w:rStyle w:val="a3"/>
            <w:sz w:val="24"/>
            <w:szCs w:val="24"/>
            <w:lang w:val="en-US"/>
          </w:rPr>
          <w:t>ru</w:t>
        </w:r>
      </w:hyperlink>
    </w:p>
    <w:p w:rsidR="00A01DA6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  <w:bookmarkStart w:id="3" w:name="sub_214"/>
      <w:bookmarkStart w:id="4" w:name="sub_213"/>
      <w:bookmarkStart w:id="5" w:name="sub_212"/>
    </w:p>
    <w:p w:rsidR="00D50E5C" w:rsidRPr="005823BA" w:rsidRDefault="00D50E5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823BA">
        <w:rPr>
          <w:rFonts w:ascii="Times New Roman" w:eastAsia="Times New Roman" w:hAnsi="Times New Roman" w:cs="Arial"/>
          <w:sz w:val="24"/>
          <w:szCs w:val="24"/>
        </w:rPr>
        <w:t xml:space="preserve">  </w:t>
      </w:r>
      <w:hyperlink r:id="rId7" w:history="1">
        <w:r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roo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lastRenderedPageBreak/>
        <w:t>выходные дни – суббота, воскресенье.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ведения о графике (режиме) работы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участвующих в предоставлении муниципальной услуги, размещаются на стендах (вывесках) при входе в помещения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="005823BA">
        <w:rPr>
          <w:rFonts w:ascii="Times New Roman" w:eastAsia="Times New Roman" w:hAnsi="Times New Roman" w:cs="Arial"/>
          <w:color w:val="000000"/>
          <w:sz w:val="24"/>
          <w:szCs w:val="24"/>
        </w:rPr>
        <w:t>, на сайтах МОО (приложение 1)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 xml:space="preserve"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 </w:t>
      </w:r>
      <w:r w:rsidR="00AB181D" w:rsidRPr="00447ACE">
        <w:rPr>
          <w:rFonts w:ascii="Times New Roman" w:eastAsia="Times New Roman" w:hAnsi="Times New Roman" w:cs="Arial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sz w:val="24"/>
          <w:szCs w:val="24"/>
        </w:rPr>
        <w:t>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</w:t>
      </w:r>
      <w:r w:rsidR="00AB181D" w:rsidRPr="00447ACE">
        <w:rPr>
          <w:rFonts w:ascii="Times New Roman" w:eastAsia="Times New Roman" w:hAnsi="Times New Roman" w:cs="Arial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A01DA6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</w:t>
      </w:r>
      <w:r w:rsidR="00F61536"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</w:t>
      </w: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. Административные процедуры</w:t>
      </w:r>
    </w:p>
    <w:p w:rsidR="000978A8" w:rsidRPr="00447ACE" w:rsidRDefault="000978A8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sz w:val="24"/>
          <w:szCs w:val="24"/>
        </w:rPr>
        <w:t>3.</w:t>
      </w:r>
      <w:r w:rsidR="00F61536" w:rsidRPr="00447ACE">
        <w:rPr>
          <w:rFonts w:ascii="Times New Roman" w:eastAsia="Times New Roman" w:hAnsi="Times New Roman" w:cs="Arial"/>
          <w:sz w:val="24"/>
          <w:szCs w:val="24"/>
        </w:rPr>
        <w:t>2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.1.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</w:t>
      </w:r>
      <w:r w:rsidR="00DF19E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блок-схема приложение 3)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: </w:t>
      </w:r>
    </w:p>
    <w:p w:rsidR="000978A8" w:rsidRPr="004F68EC" w:rsidRDefault="000978A8" w:rsidP="004F68E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</w:t>
      </w:r>
      <w:r w:rsidR="00AB181D"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явления </w:t>
      </w: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на оказание муниципальной услуги и регистрации заявления в журнале регистрации заявлений</w:t>
      </w:r>
      <w:proofErr w:type="gramStart"/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;</w:t>
      </w:r>
      <w:proofErr w:type="gramEnd"/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0978A8" w:rsidRPr="004F68EC" w:rsidRDefault="000978A8" w:rsidP="004F68E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рассмотрение документов для установления права на муниципальную услугу; </w:t>
      </w:r>
    </w:p>
    <w:p w:rsidR="000978A8" w:rsidRPr="004F68EC" w:rsidRDefault="000978A8" w:rsidP="004F68E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8EC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либо об отказе в предоставлении муниципальной услуги.</w:t>
      </w:r>
    </w:p>
    <w:p w:rsidR="000978A8" w:rsidRPr="00447ACE" w:rsidRDefault="000978A8" w:rsidP="004F68E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F61536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2. Прием документов на оказание муниципальной услуги и регистрация заявления в журнале регистрации заявлений. 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предоставления муниципальной услуги является обращение заявителя в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Отдел либо в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 заявлением  и  соответствие требованиям настоящего Регламента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..</w:t>
      </w:r>
      <w:proofErr w:type="gramEnd"/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Работник </w:t>
      </w:r>
      <w:r w:rsidR="005823BA">
        <w:rPr>
          <w:rFonts w:ascii="Times New Roman" w:eastAsia="Times New Roman" w:hAnsi="Times New Roman" w:cs="Arial"/>
          <w:color w:val="000000"/>
          <w:sz w:val="24"/>
          <w:szCs w:val="24"/>
        </w:rPr>
        <w:t>Отдела либо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, ответственный за прием документов: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дает параметры поиска сведений о заявителе в программно-техническом комплексе, содержащем информацию о получателе муниципальной услуги. 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 запись о приеме заявления. 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0978A8" w:rsidRPr="00447ACE" w:rsidRDefault="000978A8" w:rsidP="004F68E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административной процедуры по приему документов работник, ответственный за прием документов, передает его для установления права на муниципальную услугу  руководителю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0978A8" w:rsidRPr="00447ACE" w:rsidRDefault="000978A8" w:rsidP="004F68E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F61536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.3. Рассмотрение документов для установления права на муниципальную услугу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.</w:t>
      </w:r>
      <w:proofErr w:type="gramEnd"/>
    </w:p>
    <w:p w:rsidR="000978A8" w:rsidRPr="00447ACE" w:rsidRDefault="000978A8" w:rsidP="004F68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90147A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документов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явителя работнику, ответственному за рассмотрение и оформление документов для предоставления конкретного вида муниципальной услуги. </w:t>
      </w:r>
    </w:p>
    <w:p w:rsidR="000978A8" w:rsidRPr="00447ACE" w:rsidRDefault="000978A8" w:rsidP="004F68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рассмотрения документов и 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проверки</w:t>
      </w:r>
      <w:proofErr w:type="gramEnd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ставленных заявителем сведений  руководитель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Отдела или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пределяет наличие либо отсутствие у заявителя права на муниципальную услугу и готовит решение о предос</w:t>
      </w:r>
      <w:r w:rsidR="0090147A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авлении муниципальной услуги  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либо об отказе в ее предоставлении муниципальной услуги в соответствии с п.2.8. Общий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0978A8" w:rsidRPr="00447ACE" w:rsidRDefault="000978A8" w:rsidP="004F68E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Руководитель 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Отдел</w:t>
      </w:r>
      <w:r w:rsidR="005823BA">
        <w:rPr>
          <w:rFonts w:ascii="Times New Roman" w:eastAsia="Times New Roman" w:hAnsi="Times New Roman" w:cs="Arial"/>
          <w:color w:val="000000"/>
          <w:sz w:val="24"/>
          <w:szCs w:val="24"/>
        </w:rPr>
        <w:t>а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ли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нформирует:</w:t>
      </w:r>
    </w:p>
    <w:p w:rsidR="000978A8" w:rsidRPr="00447ACE" w:rsidRDefault="000978A8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 предоставлении муниципальной услуги - в устной форме, по почте, по телефону либо </w:t>
      </w:r>
      <w:r w:rsidR="005823B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электронном виде</w:t>
      </w:r>
      <w:proofErr w:type="gramStart"/>
      <w:r w:rsidR="005823B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proofErr w:type="gramEnd"/>
    </w:p>
    <w:p w:rsidR="000978A8" w:rsidRPr="00447ACE" w:rsidRDefault="000978A8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- при принятии решения об отказе в предоставлении муниципальной услуги - в устной форме, по почте, по телефону либо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.</w:t>
      </w:r>
      <w:proofErr w:type="gramEnd"/>
      <w:r w:rsidR="00A127F5" w:rsidRPr="00A127F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A127F5">
        <w:rPr>
          <w:rFonts w:ascii="Times New Roman" w:eastAsia="Times New Roman" w:hAnsi="Times New Roman" w:cs="Arial"/>
          <w:color w:val="000000"/>
          <w:sz w:val="24"/>
          <w:szCs w:val="24"/>
        </w:rPr>
        <w:t>в электронном виде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0978A8" w:rsidRPr="00447ACE" w:rsidRDefault="000978A8" w:rsidP="004F68E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аксимальный срок выполнения действия составляет 30 минут</w:t>
      </w:r>
    </w:p>
    <w:p w:rsidR="00A01DA6" w:rsidRPr="00447ACE" w:rsidRDefault="00A01DA6" w:rsidP="004F68E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A01DA6" w:rsidRPr="00447ACE" w:rsidRDefault="00A01DA6" w:rsidP="004F68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4. </w:t>
      </w:r>
      <w:r w:rsidR="007057C6">
        <w:rPr>
          <w:rFonts w:ascii="Times New Roman" w:eastAsia="Times New Roman" w:hAnsi="Times New Roman" w:cs="Arial"/>
          <w:b/>
          <w:sz w:val="24"/>
          <w:szCs w:val="24"/>
        </w:rPr>
        <w:t>Ф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ормы </w:t>
      </w:r>
      <w:proofErr w:type="gramStart"/>
      <w:r w:rsidRPr="00447ACE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984B55">
        <w:rPr>
          <w:rFonts w:ascii="Times New Roman" w:eastAsia="Times New Roman" w:hAnsi="Times New Roman" w:cs="Arial"/>
          <w:b/>
          <w:sz w:val="24"/>
          <w:szCs w:val="24"/>
        </w:rPr>
        <w:t xml:space="preserve">исполнением </w:t>
      </w:r>
      <w:r w:rsidRPr="00447ACE">
        <w:rPr>
          <w:rFonts w:ascii="Times New Roman" w:eastAsia="Times New Roman" w:hAnsi="Times New Roman" w:cs="Arial"/>
          <w:b/>
          <w:sz w:val="24"/>
          <w:szCs w:val="24"/>
        </w:rPr>
        <w:t xml:space="preserve"> муниципальной услуги</w:t>
      </w:r>
    </w:p>
    <w:p w:rsidR="00522D10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="00522D10">
        <w:rPr>
          <w:rFonts w:ascii="Times New Roman" w:eastAsia="Times New Roman" w:hAnsi="Times New Roman" w:cs="Arial"/>
          <w:color w:val="000000"/>
          <w:sz w:val="24"/>
          <w:szCs w:val="24"/>
        </w:rPr>
        <w:t>специалистом  Отдела или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существляет руководитель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522D10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proofErr w:type="gramEnd"/>
    </w:p>
    <w:p w:rsidR="00A01DA6" w:rsidRPr="00447ACE" w:rsidRDefault="00522D10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A01DA6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</w:t>
      </w:r>
      <w:r w:rsidR="00AB181D"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A01DA6" w:rsidRPr="00447ACE" w:rsidRDefault="00A01DA6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sz w:val="24"/>
          <w:szCs w:val="24"/>
        </w:rPr>
        <w:t>5. Досудебный (внесудебный)  порядок обжалования решений  и действий  (бездействия) органа, предоставляющего Услугу, а также  должностных лиц или муниципальных служащих.</w:t>
      </w:r>
    </w:p>
    <w:p w:rsidR="00A01DA6" w:rsidRPr="00447ACE" w:rsidRDefault="00A01DA6" w:rsidP="004F68E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bookmarkEnd w:id="3"/>
    <w:bookmarkEnd w:id="4"/>
    <w:bookmarkEnd w:id="5"/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1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Действия (бездействия), осуществляемые в ходе предоставления услуги, решения (бездействия) должностных лиц, ответственных за предоставление услуги, принимаемые (осуществляемые) в ходе предоставления услуги, могут быть обжалованы в (досудебном) внесудебном порядке.</w:t>
      </w:r>
      <w:proofErr w:type="gramEnd"/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2.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Заявитель может обратиться с жалобой, в том числе, в следующих случаях: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68EC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3. Жалоба подается в письменной форме на бумажном носителе, в электронной форме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</w:p>
    <w:p w:rsidR="004F68EC" w:rsidRPr="00B220E0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</w:rPr>
        <w:t>г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лаве </w:t>
      </w:r>
      <w:r>
        <w:rPr>
          <w:rFonts w:ascii="Times New Roman" w:eastAsia="Times New Roman" w:hAnsi="Times New Roman" w:cs="Arial"/>
          <w:sz w:val="24"/>
          <w:szCs w:val="24"/>
        </w:rPr>
        <w:t xml:space="preserve">Администрации </w:t>
      </w:r>
      <w:r w:rsidRPr="00B220E0">
        <w:rPr>
          <w:rFonts w:ascii="Times New Roman" w:eastAsia="Times New Roman" w:hAnsi="Times New Roman" w:cs="Arial"/>
          <w:sz w:val="24"/>
          <w:szCs w:val="24"/>
        </w:rPr>
        <w:t>Мясниковского  района;</w:t>
      </w:r>
    </w:p>
    <w:p w:rsidR="004F68EC" w:rsidRPr="00B220E0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4F68EC" w:rsidRPr="00B220E0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</w:t>
      </w:r>
      <w:r>
        <w:rPr>
          <w:rFonts w:ascii="Times New Roman" w:eastAsia="Times New Roman" w:hAnsi="Times New Roman" w:cs="Arial"/>
          <w:sz w:val="24"/>
          <w:szCs w:val="24"/>
        </w:rPr>
        <w:t xml:space="preserve"> Начальнику отдела  образования</w:t>
      </w:r>
      <w:r w:rsidRPr="00B220E0">
        <w:rPr>
          <w:rFonts w:ascii="Times New Roman" w:eastAsia="Times New Roman" w:hAnsi="Times New Roman" w:cs="Arial"/>
          <w:sz w:val="24"/>
          <w:szCs w:val="24"/>
        </w:rPr>
        <w:t>.</w:t>
      </w:r>
    </w:p>
    <w:p w:rsidR="004F68EC" w:rsidRPr="00B220E0" w:rsidRDefault="004F68EC" w:rsidP="004F68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4F68EC" w:rsidRPr="00B220E0" w:rsidRDefault="004F68EC" w:rsidP="004F68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•Адрес фактического нахождения: ул. </w:t>
      </w:r>
      <w:r>
        <w:rPr>
          <w:rFonts w:ascii="Times New Roman" w:hAnsi="Times New Roman" w:cs="Times New Roman"/>
          <w:color w:val="000000"/>
          <w:sz w:val="24"/>
          <w:szCs w:val="24"/>
        </w:rPr>
        <w:t>7-я линия, 1 «б»,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Pr="00B220E0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220E0">
        <w:rPr>
          <w:rFonts w:ascii="Times New Roman" w:hAnsi="Times New Roman" w:cs="Times New Roman"/>
          <w:color w:val="000000"/>
          <w:sz w:val="24"/>
          <w:szCs w:val="24"/>
        </w:rPr>
        <w:t>алтырь, Мясниковский район, Ростовская область, 3468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F68EC" w:rsidRPr="00B220E0" w:rsidRDefault="004F68EC" w:rsidP="004F68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F68EC" w:rsidRPr="00B220E0" w:rsidRDefault="004F68EC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ции Мясниковского района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4. Жалоба должна содержать: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5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bookmarkStart w:id="6" w:name="Par6"/>
      <w:bookmarkEnd w:id="6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отказывает в удовлетворении жалобы.</w:t>
      </w:r>
    </w:p>
    <w:p w:rsidR="004F68EC" w:rsidRPr="00D232D3" w:rsidRDefault="004F68EC" w:rsidP="004F68EC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5.7. Не позднее дня, следующего за днем принятия решения, указанного в </w:t>
      </w:r>
      <w:hyperlink w:anchor="Par6" w:history="1">
        <w:r w:rsidRPr="00D232D3">
          <w:rPr>
            <w:rFonts w:ascii="Times New Roman" w:eastAsia="Times New Roman" w:hAnsi="Times New Roman" w:cs="Arial"/>
            <w:color w:val="000000"/>
            <w:sz w:val="24"/>
            <w:szCs w:val="24"/>
          </w:rPr>
          <w:t>п.</w:t>
        </w:r>
      </w:hyperlink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7ACE" w:rsidRDefault="00447ACE" w:rsidP="004F6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8EC" w:rsidRDefault="004F6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A2B" w:rsidRDefault="00A01DA6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3A2B" w:rsidRPr="00A13A2B">
        <w:rPr>
          <w:rFonts w:ascii="Times New Roman" w:hAnsi="Times New Roman" w:cs="Times New Roman"/>
          <w:sz w:val="24"/>
          <w:szCs w:val="24"/>
        </w:rPr>
        <w:t>1</w:t>
      </w:r>
    </w:p>
    <w:p w:rsidR="00A13A2B" w:rsidRPr="00A13A2B" w:rsidRDefault="00A13A2B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A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01DA6" w:rsidRDefault="00A13A2B" w:rsidP="004F68EC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A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3A2B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</w:t>
      </w:r>
      <w:r w:rsidRPr="00447ACE">
        <w:rPr>
          <w:rFonts w:ascii="Times New Roman" w:hAnsi="Times New Roman" w:cs="Times New Roman"/>
          <w:sz w:val="24"/>
          <w:szCs w:val="24"/>
        </w:rPr>
        <w:t xml:space="preserve"> и учебных планах, рабочих программах учебных курсов, предметов, дисциплин (модулей), годовых календарных учебных       графиках»</w:t>
      </w:r>
    </w:p>
    <w:p w:rsidR="00CE6364" w:rsidRDefault="00CE6364" w:rsidP="004F68EC">
      <w:pPr>
        <w:suppressAutoHyphens/>
        <w:spacing w:after="0" w:line="240" w:lineRule="auto"/>
        <w:jc w:val="both"/>
      </w:pPr>
    </w:p>
    <w:p w:rsidR="00CE6364" w:rsidRDefault="00CE6364" w:rsidP="004F68EC">
      <w:pPr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CE6364" w:rsidRDefault="00CE6364" w:rsidP="004F68EC">
      <w:pPr>
        <w:spacing w:after="0" w:line="240" w:lineRule="auto"/>
        <w:jc w:val="center"/>
        <w:rPr>
          <w:b/>
        </w:rPr>
      </w:pPr>
      <w:r>
        <w:rPr>
          <w:b/>
        </w:rPr>
        <w:t>о муниципальных образовательных организациях</w:t>
      </w:r>
    </w:p>
    <w:p w:rsidR="00CE6364" w:rsidRDefault="00CE6364" w:rsidP="004F68EC">
      <w:pPr>
        <w:spacing w:after="0" w:line="240" w:lineRule="auto"/>
        <w:jc w:val="center"/>
      </w:pPr>
      <w:proofErr w:type="spellStart"/>
      <w:r>
        <w:rPr>
          <w:b/>
        </w:rPr>
        <w:t>__Мясниковского</w:t>
      </w:r>
      <w:proofErr w:type="spellEnd"/>
      <w:r>
        <w:rPr>
          <w:b/>
        </w:rPr>
        <w:t xml:space="preserve"> район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2"/>
        <w:gridCol w:w="3258"/>
        <w:gridCol w:w="2692"/>
      </w:tblGrid>
      <w:tr w:rsidR="00CE6364" w:rsidTr="004F68EC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го учреждения (филиала) согласно уставу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ожению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ОУ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CE6364" w:rsidTr="004F68EC">
        <w:trPr>
          <w:trHeight w:val="415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CE6364" w:rsidTr="004F68EC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 Мясни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Ленина,31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31-18,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mouchsosh1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пе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Григорьевна</w:t>
            </w:r>
          </w:p>
        </w:tc>
      </w:tr>
      <w:tr w:rsidR="00CE6364" w:rsidTr="004F68EC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., 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тырь, ул.Октябрьская,36 тел. (86349) 2-38-19,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</w:rPr>
                <w:t>kachegarka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кчиян </w:t>
            </w:r>
            <w:proofErr w:type="spellStart"/>
            <w:r>
              <w:rPr>
                <w:rFonts w:ascii="Times New Roman" w:hAnsi="Times New Roman" w:cs="Times New Roman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шес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6-я линия,86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15-76,</w:t>
            </w:r>
          </w:p>
          <w:p w:rsidR="00CE6364" w:rsidRDefault="008C4E7F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CE6364">
                <w:rPr>
                  <w:rStyle w:val="a3"/>
                  <w:rFonts w:ascii="Times New Roman" w:hAnsi="Times New Roman" w:cs="Times New Roman"/>
                </w:rPr>
                <w:t>mou-schkola3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шл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2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, ул. Лукашина,53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59-48,</w:t>
            </w:r>
          </w:p>
          <w:p w:rsidR="00CE6364" w:rsidRDefault="008C4E7F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CE6364">
                <w:rPr>
                  <w:rStyle w:val="a3"/>
                  <w:rFonts w:ascii="Times New Roman" w:hAnsi="Times New Roman" w:cs="Times New Roman"/>
                </w:rPr>
                <w:t>krym-school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шак </w:t>
            </w:r>
            <w:proofErr w:type="spellStart"/>
            <w:r>
              <w:rPr>
                <w:rFonts w:ascii="Times New Roman" w:hAnsi="Times New Roman" w:cs="Times New Roman"/>
              </w:rPr>
              <w:t>Карапетович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7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Победы,13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5-31,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</w:rPr>
                <w:t>petrovka_6@mаil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п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Большес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6,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ие Салы, ул. Оганяна,7, тел. (86349) 2-62-61,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</w:rPr>
                <w:t>bs_school_8@r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</w:rPr>
                <w:t>mbler.ru</w:t>
              </w:r>
              <w:proofErr w:type="spellEnd"/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CE6364" w:rsidTr="004F68EC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алинин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136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6-81,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</w:rPr>
                <w:t>kalininschool@mail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</w:tr>
      <w:tr w:rsidR="00CE6364" w:rsidTr="004F68EC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2,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ул.Туманяна,2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23-53,</w:t>
            </w:r>
          </w:p>
          <w:p w:rsidR="00CE6364" w:rsidRDefault="008C4E7F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CE6364">
                <w:rPr>
                  <w:rStyle w:val="a3"/>
                  <w:rFonts w:ascii="Times New Roman" w:hAnsi="Times New Roman" w:cs="Times New Roman"/>
                </w:rPr>
                <w:t>sch11-11@mail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йге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 </w:t>
            </w:r>
            <w:proofErr w:type="spellStart"/>
            <w:r>
              <w:rPr>
                <w:rFonts w:ascii="Times New Roman" w:hAnsi="Times New Roman" w:cs="Times New Roman"/>
              </w:rPr>
              <w:t>Егязарович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раснок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Крым, ул.Туманяна,18, тел. (86349) 2-65-36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ousos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12-12@</w:t>
            </w:r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опович</w:t>
            </w:r>
            <w:proofErr w:type="spellEnd"/>
          </w:p>
        </w:tc>
      </w:tr>
      <w:tr w:rsidR="00CE6364" w:rsidTr="004F68EC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Ленинав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Ленинаван, ул. Ленина,3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67-81,</w:t>
            </w:r>
          </w:p>
          <w:p w:rsidR="00CE6364" w:rsidRDefault="008C4E7F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CE6364">
                <w:rPr>
                  <w:rStyle w:val="a3"/>
                  <w:rFonts w:ascii="Times New Roman" w:hAnsi="Times New Roman" w:cs="Times New Roman"/>
                </w:rPr>
                <w:t>wolna13-2008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барц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364" w:rsidTr="004F68EC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Недви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3, 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едвиговка</w:t>
            </w:r>
            <w:proofErr w:type="spellEnd"/>
            <w:r>
              <w:rPr>
                <w:rFonts w:ascii="Times New Roman" w:hAnsi="Times New Roman" w:cs="Times New Roman"/>
              </w:rPr>
              <w:t>, ул. Октябрьская 72-а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3-90,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</w:rPr>
                <w:t>mousosh16@list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юдмила Александровна</w:t>
            </w:r>
          </w:p>
        </w:tc>
      </w:tr>
      <w:tr w:rsidR="00CE6364" w:rsidTr="004F68EC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4,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</w:rPr>
              <w:t>, ул. Ленина,41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56-83,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</w:t>
              </w:r>
              <w:r>
                <w:rPr>
                  <w:rStyle w:val="a3"/>
                  <w:rFonts w:ascii="Times New Roman" w:hAnsi="Times New Roman" w:cs="Times New Roman"/>
                </w:rPr>
                <w:t>esely17@mail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CE6364" w:rsidTr="004F68EC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Хап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 №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0,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пры</w:t>
            </w:r>
            <w:proofErr w:type="spellEnd"/>
            <w:r>
              <w:rPr>
                <w:rFonts w:ascii="Times New Roman" w:hAnsi="Times New Roman" w:cs="Times New Roman"/>
              </w:rPr>
              <w:t>, пер.Макаренко,9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18-56,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</w:rPr>
                <w:t>Хapri15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CE6364" w:rsidTr="004F68EC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7,Ростовская </w:t>
            </w:r>
            <w:proofErr w:type="spellStart"/>
            <w:r>
              <w:rPr>
                <w:rFonts w:ascii="Times New Roman" w:hAnsi="Times New Roman" w:cs="Times New Roman"/>
              </w:rPr>
              <w:t>обл.,Мяс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ка-2, ул.Новая,10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5-55, 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nina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196719@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yndex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ина Николаевна</w:t>
            </w:r>
          </w:p>
        </w:tc>
      </w:tr>
      <w:tr w:rsidR="00CE6364" w:rsidTr="004F68EC">
        <w:trPr>
          <w:trHeight w:val="481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 дополнительного образован</w:t>
            </w:r>
            <w:r w:rsidR="000902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9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им. </w:t>
            </w:r>
            <w:proofErr w:type="spellStart"/>
            <w:r>
              <w:rPr>
                <w:rFonts w:ascii="Times New Roman" w:hAnsi="Times New Roman" w:cs="Times New Roman"/>
              </w:rPr>
              <w:t>А.В.Ялтыря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5 линия,40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31-80</w:t>
            </w:r>
          </w:p>
          <w:p w:rsidR="00CE6364" w:rsidRDefault="008C4E7F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CE6364">
                <w:rPr>
                  <w:rStyle w:val="a3"/>
                  <w:rFonts w:ascii="Times New Roman" w:hAnsi="Times New Roman" w:cs="Times New Roman"/>
                  <w:lang w:val="en-US"/>
                </w:rPr>
                <w:t>sportshckola.yaltiryana@yandex.ru</w:t>
              </w:r>
            </w:hyperlink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ар </w:t>
            </w:r>
            <w:proofErr w:type="spellStart"/>
            <w:r>
              <w:rPr>
                <w:rFonts w:ascii="Times New Roman" w:hAnsi="Times New Roman" w:cs="Times New Roman"/>
              </w:rPr>
              <w:t>Суренович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0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 Дом детского творчества  Мяснико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64" w:rsidRDefault="00CE6364" w:rsidP="004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CE6364" w:rsidRDefault="00CE6364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Мец-Чорвах,48, </w:t>
            </w:r>
          </w:p>
          <w:p w:rsidR="00CE6364" w:rsidRDefault="00CE6364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0-87, </w:t>
            </w:r>
          </w:p>
          <w:p w:rsidR="00CE6364" w:rsidRDefault="00CE6364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4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64" w:rsidRDefault="00CE6364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дж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коровна</w:t>
            </w:r>
            <w:proofErr w:type="spellEnd"/>
          </w:p>
        </w:tc>
      </w:tr>
      <w:tr w:rsidR="00CE6364" w:rsidTr="004F68EC">
        <w:trPr>
          <w:trHeight w:val="368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е образовательные организации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9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 Ростовская область., Мясников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 Чалтырь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14, тел. (86349)22733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инян Лариса </w:t>
            </w:r>
            <w:proofErr w:type="spellStart"/>
            <w:r>
              <w:rPr>
                <w:rFonts w:ascii="Times New Roman" w:hAnsi="Times New Roman" w:cs="Times New Roman"/>
              </w:rPr>
              <w:t>Арсент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9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  №27 «  Ласточк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Чалтырь, Ленина, 47, тел. (86349)3-11-05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а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у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</w:tr>
      <w:tr w:rsidR="00CE6364" w:rsidTr="004F68EC">
        <w:trPr>
          <w:trHeight w:val="1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FC09F2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E6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Центр развития ребенка детский сад  №7  «</w:t>
            </w:r>
            <w:proofErr w:type="spellStart"/>
            <w:r>
              <w:rPr>
                <w:rFonts w:ascii="Times New Roman" w:hAnsi="Times New Roman" w:cs="Times New Roman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1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Крым,  Советская ,3-а. тел. (86349)227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пс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дирос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№10 " Сказка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3,  Ростовская область., Мясник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двиг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ая , 74. тел. (86349)20243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юк Оксана  </w:t>
            </w:r>
            <w:proofErr w:type="spellStart"/>
            <w:r>
              <w:rPr>
                <w:rFonts w:ascii="Times New Roman" w:hAnsi="Times New Roman" w:cs="Times New Roman"/>
              </w:rPr>
              <w:t>Асватур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 № 6  "Золотая рыбка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Чалтырь,  Социалистическая, 8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735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рджиева </w:t>
            </w:r>
            <w:proofErr w:type="spellStart"/>
            <w:r>
              <w:rPr>
                <w:rFonts w:ascii="Times New Roman" w:hAnsi="Times New Roman" w:cs="Times New Roman"/>
              </w:rPr>
              <w:t>Шоха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№25  "Золотой петушок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 с. Чалтырь,  Социалистическая, 25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3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</w:tr>
      <w:tr w:rsidR="00CE6364" w:rsidTr="004F68EC">
        <w:trPr>
          <w:trHeight w:val="1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да   второй категории  №3 "Катюша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алинин, ул. Школьная, 74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9827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инова Татьяна Виктор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детский сад  №8 "Сказка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6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с. Большие Салы, ул. Заводская,1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6196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ки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</w:t>
            </w:r>
            <w:r>
              <w:rPr>
                <w:rFonts w:ascii="Times New Roman" w:hAnsi="Times New Roman" w:cs="Times New Roman"/>
              </w:rPr>
              <w:lastRenderedPageBreak/>
              <w:t>№15 "Улыбка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46801, Ростовская область, Мясниковский район, с. Чалтыр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овая,13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927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да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C09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а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14 "</w:t>
            </w:r>
            <w:proofErr w:type="spellStart"/>
            <w:r>
              <w:rPr>
                <w:rFonts w:ascii="Times New Roman" w:hAnsi="Times New Roman" w:cs="Times New Roman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с. Чалтырь, ул.  Октябрьская,25. тел.(86349)211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Хугас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 " Малыш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с. Чалтырь, ул.   </w:t>
            </w:r>
            <w:proofErr w:type="spellStart"/>
            <w:r>
              <w:rPr>
                <w:rFonts w:ascii="Times New Roman" w:hAnsi="Times New Roman" w:cs="Times New Roman"/>
              </w:rPr>
              <w:t>Мясникяна</w:t>
            </w:r>
            <w:proofErr w:type="spellEnd"/>
            <w:r>
              <w:rPr>
                <w:rFonts w:ascii="Times New Roman" w:hAnsi="Times New Roman" w:cs="Times New Roman"/>
              </w:rPr>
              <w:t>, 8 А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30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д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Торос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4 "Колокольчик 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Веселый, ул. Ленина,16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5649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а Ольга Владимир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FC09F2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23 " Колосок 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 Александровка.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.3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05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Валентина Михайл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09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 9 «Ромашк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х. </w:t>
            </w:r>
            <w:proofErr w:type="spellStart"/>
            <w:r>
              <w:rPr>
                <w:rFonts w:ascii="Times New Roman" w:hAnsi="Times New Roman" w:cs="Times New Roman"/>
              </w:rPr>
              <w:t>Хапры</w:t>
            </w:r>
            <w:proofErr w:type="spellEnd"/>
            <w:r>
              <w:rPr>
                <w:rFonts w:ascii="Times New Roman" w:hAnsi="Times New Roman" w:cs="Times New Roman"/>
              </w:rPr>
              <w:t>,  Первомайская ,18 Б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1-20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Алла Александр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09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3 " Золотая рыбка "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Ленинаван,  Ленина ,8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3678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Хачиковна</w:t>
            </w:r>
            <w:proofErr w:type="spellEnd"/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09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детский сад  №5" Звездочка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 Чалтырь,  Социалистическая, 26.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106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л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анесовна</w:t>
            </w:r>
          </w:p>
        </w:tc>
      </w:tr>
      <w:tr w:rsidR="00CE6364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FC09F2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E6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расный  Крым,  Туманяна,19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65-37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чехпаровна</w:t>
            </w:r>
            <w:proofErr w:type="spellEnd"/>
          </w:p>
        </w:tc>
      </w:tr>
      <w:tr w:rsidR="00CE6364" w:rsidTr="004F68EC">
        <w:trPr>
          <w:trHeight w:val="1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09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1 " Колоб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Султан Салы, ул. Мясникяна,11,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3-42</w:t>
            </w:r>
          </w:p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4" w:rsidRDefault="00CE6364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4F68EC" w:rsidTr="004F68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EC" w:rsidRDefault="004F68EC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EC" w:rsidRDefault="004F68EC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6 " Пчелка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EC" w:rsidRDefault="004F68EC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EC" w:rsidRDefault="004F68EC" w:rsidP="004F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Микаеловна</w:t>
            </w:r>
            <w:proofErr w:type="spellEnd"/>
          </w:p>
        </w:tc>
      </w:tr>
    </w:tbl>
    <w:p w:rsidR="004F68EC" w:rsidRDefault="004F68EC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8EC" w:rsidRDefault="004F6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C20" w:rsidRDefault="008F0C20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F0C20" w:rsidRPr="00A13A2B" w:rsidRDefault="008F0C20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A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6217B" w:rsidRDefault="008F0C20" w:rsidP="004F68EC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A13A2B">
        <w:rPr>
          <w:color w:val="000000"/>
          <w:sz w:val="24"/>
          <w:szCs w:val="24"/>
        </w:rPr>
        <w:t>«</w:t>
      </w:r>
      <w:r w:rsidRPr="00A13A2B">
        <w:rPr>
          <w:sz w:val="24"/>
          <w:szCs w:val="24"/>
        </w:rPr>
        <w:t>Предоставление информации об образовательных программах</w:t>
      </w:r>
      <w:r w:rsidRPr="00447ACE">
        <w:rPr>
          <w:sz w:val="24"/>
          <w:szCs w:val="24"/>
        </w:rPr>
        <w:t xml:space="preserve"> и учебных планах, рабочих программах учебных курсов, предметов, дисциплин (модулей), годовых календарных учебных       </w:t>
      </w:r>
      <w:r>
        <w:rPr>
          <w:sz w:val="24"/>
          <w:szCs w:val="24"/>
        </w:rPr>
        <w:t xml:space="preserve"> графиках</w:t>
      </w:r>
      <w:r w:rsidR="00A6217B" w:rsidRPr="009D2D25">
        <w:rPr>
          <w:sz w:val="24"/>
          <w:szCs w:val="24"/>
        </w:rPr>
        <w:t xml:space="preserve">» </w:t>
      </w:r>
    </w:p>
    <w:p w:rsidR="008F0C20" w:rsidRDefault="008F0C20" w:rsidP="004F6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17B" w:rsidRPr="008F0C20" w:rsidRDefault="00A6217B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Начальнику МУ «Отдел образования»</w:t>
      </w:r>
    </w:p>
    <w:p w:rsidR="00A6217B" w:rsidRPr="008F0C20" w:rsidRDefault="00A6217B" w:rsidP="004F6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A6217B" w:rsidRPr="008F0C20" w:rsidTr="005823BA">
        <w:tc>
          <w:tcPr>
            <w:tcW w:w="4785" w:type="dxa"/>
          </w:tcPr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(или)   Директору  МБОУ СОШ№______</w:t>
            </w: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A6217B" w:rsidRPr="008F0C20" w:rsidRDefault="00A6217B" w:rsidP="004F68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Ф.И.О, паспортные данные заявителя, представителя заявителя)</w:t>
            </w: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A6217B" w:rsidRPr="008F0C20" w:rsidRDefault="00A6217B" w:rsidP="004F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17B" w:rsidRPr="008F0C20" w:rsidRDefault="00A6217B" w:rsidP="004F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Заявление</w:t>
      </w:r>
    </w:p>
    <w:p w:rsidR="00A6217B" w:rsidRPr="008F0C20" w:rsidRDefault="00A6217B" w:rsidP="004F6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A6217B" w:rsidRPr="008F0C20" w:rsidRDefault="00A6217B" w:rsidP="004F68EC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A6217B" w:rsidRPr="008F0C20" w:rsidRDefault="00A6217B" w:rsidP="004F68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интересующая информация)</w:t>
      </w:r>
    </w:p>
    <w:p w:rsidR="00A6217B" w:rsidRPr="008F0C20" w:rsidRDefault="00A6217B" w:rsidP="004F68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217B" w:rsidRPr="008F0C20" w:rsidRDefault="00A6217B" w:rsidP="004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A6217B" w:rsidRPr="008F0C20" w:rsidRDefault="00A6217B" w:rsidP="004F68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A6217B" w:rsidRPr="008F0C20" w:rsidRDefault="00A6217B" w:rsidP="004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7B" w:rsidRPr="008F0C20" w:rsidRDefault="00A6217B" w:rsidP="004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Способ получения ответа: _____________________________________.</w:t>
      </w:r>
    </w:p>
    <w:p w:rsidR="00A6217B" w:rsidRPr="008F0C20" w:rsidRDefault="00A6217B" w:rsidP="004F68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F0C20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p w:rsidR="004F68EC" w:rsidRDefault="004F68EC" w:rsidP="004F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Дата</w:t>
      </w:r>
      <w:r w:rsidRPr="004F68EC">
        <w:rPr>
          <w:rFonts w:ascii="Times New Roman" w:hAnsi="Times New Roman" w:cs="Times New Roman"/>
          <w:sz w:val="24"/>
          <w:szCs w:val="24"/>
        </w:rPr>
        <w:t xml:space="preserve"> </w:t>
      </w:r>
      <w:r w:rsidRPr="008F0C20">
        <w:rPr>
          <w:rFonts w:ascii="Times New Roman" w:hAnsi="Times New Roman" w:cs="Times New Roman"/>
          <w:sz w:val="24"/>
          <w:szCs w:val="24"/>
        </w:rPr>
        <w:t>Подпись</w:t>
      </w:r>
    </w:p>
    <w:p w:rsidR="004F68EC" w:rsidRDefault="004F68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6217B" w:rsidRPr="008F0C20" w:rsidRDefault="00A6217B" w:rsidP="004F68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219"/>
        <w:gridCol w:w="5245"/>
      </w:tblGrid>
      <w:tr w:rsidR="00A6217B" w:rsidRPr="008F0C20" w:rsidTr="004F68EC">
        <w:trPr>
          <w:trHeight w:val="2453"/>
        </w:trPr>
        <w:tc>
          <w:tcPr>
            <w:tcW w:w="4219" w:type="dxa"/>
          </w:tcPr>
          <w:p w:rsidR="00A6217B" w:rsidRPr="008F0C20" w:rsidRDefault="00A6217B" w:rsidP="004F6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4112" w:rsidRDefault="00584112" w:rsidP="004F6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12" w:rsidRDefault="00584112" w:rsidP="004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84112" w:rsidRPr="00A13A2B" w:rsidRDefault="00584112" w:rsidP="004F68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A2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  <w:p w:rsidR="00584112" w:rsidRDefault="00584112" w:rsidP="004F68EC">
            <w:pPr>
              <w:pStyle w:val="HeadDoc"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A13A2B">
              <w:rPr>
                <w:color w:val="000000"/>
                <w:sz w:val="24"/>
                <w:szCs w:val="24"/>
              </w:rPr>
              <w:t>«</w:t>
            </w:r>
            <w:r w:rsidRPr="00A13A2B">
              <w:rPr>
                <w:sz w:val="24"/>
                <w:szCs w:val="24"/>
              </w:rPr>
              <w:t>Предоставление информации об образовательных программах</w:t>
            </w:r>
            <w:r w:rsidRPr="00447ACE">
              <w:rPr>
                <w:sz w:val="24"/>
                <w:szCs w:val="24"/>
              </w:rPr>
              <w:t xml:space="preserve"> и учебных планах, рабочих программах учебных курсов, предметов, дисциплин (модулей), годовых календарных учебных       </w:t>
            </w:r>
            <w:r>
              <w:rPr>
                <w:sz w:val="24"/>
                <w:szCs w:val="24"/>
              </w:rPr>
              <w:t xml:space="preserve"> графиках</w:t>
            </w:r>
            <w:r w:rsidRPr="009D2D25">
              <w:rPr>
                <w:sz w:val="24"/>
                <w:szCs w:val="24"/>
              </w:rPr>
              <w:t xml:space="preserve">» </w:t>
            </w:r>
          </w:p>
          <w:p w:rsidR="00584112" w:rsidRPr="008F0C20" w:rsidRDefault="00584112" w:rsidP="004F6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112" w:rsidRPr="008F0C20" w:rsidRDefault="00584112" w:rsidP="004F6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112" w:rsidRPr="003B608D" w:rsidRDefault="00584112" w:rsidP="004F6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584112" w:rsidRPr="003B608D" w:rsidRDefault="00584112" w:rsidP="004F6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ледовательности действий получателей муниципальной услуги </w:t>
      </w:r>
    </w:p>
    <w:p w:rsidR="00584112" w:rsidRPr="003B608D" w:rsidRDefault="00584112" w:rsidP="004F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82B" w:rsidRPr="0096282B" w:rsidRDefault="0096282B" w:rsidP="004F68EC">
      <w:pPr>
        <w:pStyle w:val="HeadDoc"/>
        <w:tabs>
          <w:tab w:val="left" w:pos="709"/>
        </w:tabs>
        <w:jc w:val="center"/>
        <w:rPr>
          <w:b/>
          <w:szCs w:val="28"/>
        </w:rPr>
      </w:pPr>
      <w:r w:rsidRPr="0096282B">
        <w:rPr>
          <w:b/>
          <w:color w:val="000000"/>
          <w:szCs w:val="28"/>
        </w:rPr>
        <w:t>«</w:t>
      </w:r>
      <w:r w:rsidRPr="0096282B">
        <w:rPr>
          <w:b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 графиках»</w:t>
      </w:r>
    </w:p>
    <w:p w:rsidR="00584112" w:rsidRPr="0096282B" w:rsidRDefault="00584112" w:rsidP="004F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9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222"/>
      </w:tblGrid>
      <w:tr w:rsidR="00584112" w:rsidRPr="000D1574" w:rsidTr="003F47D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заявителей в образовательную организацию</w:t>
            </w:r>
            <w:r w:rsidR="00962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в Отдел</w:t>
            </w:r>
          </w:p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584112" w:rsidRPr="000D1574" w:rsidRDefault="00584112" w:rsidP="004F68EC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84112" w:rsidRPr="000D1574" w:rsidTr="003F47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регистрация заявления и документов</w:t>
            </w:r>
          </w:p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отказа  выдача уведомления об отказе в предоставлении муниципальной  услуги с указанием причины отказа</w:t>
            </w:r>
          </w:p>
          <w:p w:rsidR="00584112" w:rsidRPr="000D1574" w:rsidRDefault="00584112" w:rsidP="004F68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584112" w:rsidRPr="002D3E70" w:rsidRDefault="00584112" w:rsidP="004F68EC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84112" w:rsidRPr="002D3E70" w:rsidTr="003F47D3">
        <w:trPr>
          <w:tblCellSpacing w:w="0" w:type="dxa"/>
        </w:trPr>
        <w:tc>
          <w:tcPr>
            <w:tcW w:w="0" w:type="auto"/>
            <w:vAlign w:val="center"/>
            <w:hideMark/>
          </w:tcPr>
          <w:p w:rsidR="00584112" w:rsidRPr="002D3E70" w:rsidRDefault="00584112" w:rsidP="004F68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96282B" w:rsidRPr="0096282B" w:rsidRDefault="0096282B" w:rsidP="004F68EC">
      <w:pPr>
        <w:pStyle w:val="HeadDoc"/>
        <w:tabs>
          <w:tab w:val="left" w:pos="709"/>
        </w:tabs>
        <w:jc w:val="center"/>
        <w:rPr>
          <w:szCs w:val="28"/>
        </w:rPr>
      </w:pPr>
      <w:r w:rsidRPr="0096282B">
        <w:rPr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 графиках</w:t>
      </w:r>
    </w:p>
    <w:p w:rsidR="0096282B" w:rsidRPr="0096282B" w:rsidRDefault="0096282B" w:rsidP="004F6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81D" w:rsidRDefault="00AB181D" w:rsidP="004F6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B181D" w:rsidSect="004F68E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C69F6"/>
    <w:multiLevelType w:val="hybridMultilevel"/>
    <w:tmpl w:val="964A0C94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3B433B"/>
    <w:multiLevelType w:val="hybridMultilevel"/>
    <w:tmpl w:val="E9029934"/>
    <w:lvl w:ilvl="0" w:tplc="7A4A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D2B40"/>
    <w:multiLevelType w:val="hybridMultilevel"/>
    <w:tmpl w:val="BF220EEC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1DA6"/>
    <w:rsid w:val="000105D4"/>
    <w:rsid w:val="0004192A"/>
    <w:rsid w:val="000674C1"/>
    <w:rsid w:val="0007313C"/>
    <w:rsid w:val="0007776E"/>
    <w:rsid w:val="000902CD"/>
    <w:rsid w:val="0009572F"/>
    <w:rsid w:val="000978A8"/>
    <w:rsid w:val="000A44D5"/>
    <w:rsid w:val="000C0069"/>
    <w:rsid w:val="000D3E00"/>
    <w:rsid w:val="0010265F"/>
    <w:rsid w:val="00113E22"/>
    <w:rsid w:val="001A56E5"/>
    <w:rsid w:val="002221B2"/>
    <w:rsid w:val="00260AE3"/>
    <w:rsid w:val="002A06F2"/>
    <w:rsid w:val="002E73F5"/>
    <w:rsid w:val="002F6A68"/>
    <w:rsid w:val="003F7D19"/>
    <w:rsid w:val="00424380"/>
    <w:rsid w:val="00427E00"/>
    <w:rsid w:val="00433546"/>
    <w:rsid w:val="00447ACE"/>
    <w:rsid w:val="00461183"/>
    <w:rsid w:val="00467A21"/>
    <w:rsid w:val="00474EB3"/>
    <w:rsid w:val="004C02A0"/>
    <w:rsid w:val="004D3319"/>
    <w:rsid w:val="004E6B03"/>
    <w:rsid w:val="004F68EC"/>
    <w:rsid w:val="00512DB4"/>
    <w:rsid w:val="00522D10"/>
    <w:rsid w:val="00530AB4"/>
    <w:rsid w:val="00575A55"/>
    <w:rsid w:val="005823BA"/>
    <w:rsid w:val="00584112"/>
    <w:rsid w:val="005868DB"/>
    <w:rsid w:val="005D0729"/>
    <w:rsid w:val="005E302E"/>
    <w:rsid w:val="005F336D"/>
    <w:rsid w:val="00624753"/>
    <w:rsid w:val="00627C2B"/>
    <w:rsid w:val="006338FD"/>
    <w:rsid w:val="00633A84"/>
    <w:rsid w:val="00657007"/>
    <w:rsid w:val="00660050"/>
    <w:rsid w:val="006A3F06"/>
    <w:rsid w:val="006F3A9B"/>
    <w:rsid w:val="007057C6"/>
    <w:rsid w:val="00707AEB"/>
    <w:rsid w:val="0073287A"/>
    <w:rsid w:val="007459E2"/>
    <w:rsid w:val="00776408"/>
    <w:rsid w:val="0078049C"/>
    <w:rsid w:val="007B36F9"/>
    <w:rsid w:val="007F0565"/>
    <w:rsid w:val="008029AB"/>
    <w:rsid w:val="00842CD9"/>
    <w:rsid w:val="00844A94"/>
    <w:rsid w:val="00864E2A"/>
    <w:rsid w:val="00874B57"/>
    <w:rsid w:val="008C4E7F"/>
    <w:rsid w:val="008E730E"/>
    <w:rsid w:val="008F0C20"/>
    <w:rsid w:val="0090147A"/>
    <w:rsid w:val="00924051"/>
    <w:rsid w:val="0096282B"/>
    <w:rsid w:val="00984B55"/>
    <w:rsid w:val="009A2922"/>
    <w:rsid w:val="009C5111"/>
    <w:rsid w:val="009D11E3"/>
    <w:rsid w:val="009D4E18"/>
    <w:rsid w:val="00A01DA6"/>
    <w:rsid w:val="00A0644A"/>
    <w:rsid w:val="00A127F5"/>
    <w:rsid w:val="00A13A2B"/>
    <w:rsid w:val="00A37C69"/>
    <w:rsid w:val="00A6217B"/>
    <w:rsid w:val="00A65AB3"/>
    <w:rsid w:val="00A81056"/>
    <w:rsid w:val="00AA6AC8"/>
    <w:rsid w:val="00AB181D"/>
    <w:rsid w:val="00B043BC"/>
    <w:rsid w:val="00B266D0"/>
    <w:rsid w:val="00B5031B"/>
    <w:rsid w:val="00B80DDB"/>
    <w:rsid w:val="00BE5333"/>
    <w:rsid w:val="00C06C51"/>
    <w:rsid w:val="00C20D4D"/>
    <w:rsid w:val="00C52064"/>
    <w:rsid w:val="00C60AF0"/>
    <w:rsid w:val="00C72234"/>
    <w:rsid w:val="00C9200E"/>
    <w:rsid w:val="00CC1A3E"/>
    <w:rsid w:val="00CD1CE2"/>
    <w:rsid w:val="00CE059A"/>
    <w:rsid w:val="00CE6364"/>
    <w:rsid w:val="00D1303E"/>
    <w:rsid w:val="00D50E5C"/>
    <w:rsid w:val="00D76F5E"/>
    <w:rsid w:val="00D96F5D"/>
    <w:rsid w:val="00DA4FD9"/>
    <w:rsid w:val="00DD0E90"/>
    <w:rsid w:val="00DF19EF"/>
    <w:rsid w:val="00E145D5"/>
    <w:rsid w:val="00E86127"/>
    <w:rsid w:val="00ED3510"/>
    <w:rsid w:val="00F42633"/>
    <w:rsid w:val="00F46814"/>
    <w:rsid w:val="00F61536"/>
    <w:rsid w:val="00FC09F2"/>
    <w:rsid w:val="00FC256F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A01DA6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rsid w:val="00A01DA6"/>
    <w:rPr>
      <w:color w:val="0000FF"/>
      <w:u w:val="single"/>
    </w:rPr>
  </w:style>
  <w:style w:type="paragraph" w:styleId="a4">
    <w:name w:val="List Paragraph"/>
    <w:basedOn w:val="a"/>
    <w:qFormat/>
    <w:rsid w:val="00A01DA6"/>
    <w:pPr>
      <w:ind w:left="720"/>
      <w:contextualSpacing/>
    </w:pPr>
  </w:style>
  <w:style w:type="paragraph" w:customStyle="1" w:styleId="1">
    <w:name w:val="Без интервала1"/>
    <w:rsid w:val="002A06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30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0">
    <w:name w:val="Верхний колонтитул1"/>
    <w:basedOn w:val="a"/>
    <w:rsid w:val="004F68EC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21">
    <w:name w:val="Основной текст 21"/>
    <w:basedOn w:val="a"/>
    <w:rsid w:val="004F68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chsosh1@yandex.ru" TargetMode="External"/><Relationship Id="rId13" Type="http://schemas.openxmlformats.org/officeDocument/2006/relationships/hyperlink" Target="mailto:bs_school_8@rambler.ru" TargetMode="External"/><Relationship Id="rId18" Type="http://schemas.openxmlformats.org/officeDocument/2006/relationships/hyperlink" Target="mailto:wesely17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mroo.ru" TargetMode="External"/><Relationship Id="rId12" Type="http://schemas.openxmlformats.org/officeDocument/2006/relationships/hyperlink" Target="mailto:petrovka_6@m&#1072;il.ru" TargetMode="External"/><Relationship Id="rId17" Type="http://schemas.openxmlformats.org/officeDocument/2006/relationships/hyperlink" Target="mailto:mousosh16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olna13-2008@yandex.ru" TargetMode="External"/><Relationship Id="rId20" Type="http://schemas.openxmlformats.org/officeDocument/2006/relationships/hyperlink" Target="mailto:sportshckola.yaltirya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krym-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11-11@mail.ru" TargetMode="External"/><Relationship Id="rId10" Type="http://schemas.openxmlformats.org/officeDocument/2006/relationships/hyperlink" Target="mailto:mou-schkola3@yandex.ru" TargetMode="External"/><Relationship Id="rId19" Type="http://schemas.openxmlformats.org/officeDocument/2006/relationships/hyperlink" Target="mailto:&#1061;apri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egarka@yandex.ru" TargetMode="External"/><Relationship Id="rId14" Type="http://schemas.openxmlformats.org/officeDocument/2006/relationships/hyperlink" Target="mailto:kalininschool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972-97E5-4597-8735-0E12159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3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6</cp:revision>
  <cp:lastPrinted>2014-08-14T08:55:00Z</cp:lastPrinted>
  <dcterms:created xsi:type="dcterms:W3CDTF">2015-06-03T08:49:00Z</dcterms:created>
  <dcterms:modified xsi:type="dcterms:W3CDTF">2016-02-02T13:10:00Z</dcterms:modified>
</cp:coreProperties>
</file>